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9B0" w:rsidRDefault="00805052" w:rsidP="00D00E06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GR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28"/>
        <w:gridCol w:w="4796"/>
      </w:tblGrid>
      <w:tr w:rsidR="00FE2428" w:rsidRPr="00A356AB" w:rsidTr="000C38DC">
        <w:trPr>
          <w:trHeight w:val="2160"/>
        </w:trPr>
        <w:tc>
          <w:tcPr>
            <w:tcW w:w="5545" w:type="dxa"/>
          </w:tcPr>
          <w:p w:rsidR="00FE2428" w:rsidRPr="00A356AB" w:rsidRDefault="00FE2428" w:rsidP="00FE2428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1)</w:t>
            </w:r>
            <w:r w:rsidRPr="00A356A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60B0E" w:rsidRPr="00160B0E">
              <w:rPr>
                <w:rFonts w:ascii="Century Gothic" w:hAnsi="Century Gothic"/>
                <w:sz w:val="20"/>
                <w:szCs w:val="24"/>
              </w:rPr>
              <w:t xml:space="preserve">Nicole and her brother ate an afternoon snack of popcorn when they came home from the park. Nicole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den>
              </m:f>
            </m:oMath>
            <w:r w:rsidR="00160B0E" w:rsidRPr="00160B0E">
              <w:rPr>
                <w:rFonts w:ascii="Century Gothic" w:hAnsi="Century Gothic"/>
                <w:sz w:val="20"/>
                <w:szCs w:val="24"/>
              </w:rPr>
              <w:t xml:space="preserve"> cup of popcorn and her brother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4</m:t>
                  </m:r>
                </m:den>
              </m:f>
            </m:oMath>
            <w:r w:rsidR="00160B0E" w:rsidRPr="00160B0E">
              <w:rPr>
                <w:rFonts w:ascii="Century Gothic" w:hAnsi="Century Gothic"/>
                <w:sz w:val="20"/>
                <w:szCs w:val="24"/>
              </w:rPr>
              <w:t xml:space="preserve"> cup of popcorn. If there wer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den>
              </m:f>
            </m:oMath>
            <w:r w:rsidR="00160B0E" w:rsidRPr="00160B0E">
              <w:rPr>
                <w:rFonts w:ascii="Century Gothic" w:hAnsi="Century Gothic"/>
                <w:sz w:val="20"/>
                <w:szCs w:val="24"/>
              </w:rPr>
              <w:t xml:space="preserve"> cups of popcorn in the container before their snack, how many cups were left after they finished?</w:t>
            </w:r>
          </w:p>
        </w:tc>
        <w:tc>
          <w:tcPr>
            <w:tcW w:w="4895" w:type="dxa"/>
          </w:tcPr>
          <w:p w:rsidR="00FE2428" w:rsidRDefault="00FE2428" w:rsidP="00FE2428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2) </w:t>
            </w:r>
            <w:r w:rsidR="00160B0E">
              <w:rPr>
                <w:rFonts w:ascii="Century Gothic" w:hAnsi="Century Gothic"/>
                <w:sz w:val="20"/>
                <w:szCs w:val="24"/>
              </w:rPr>
              <w:t xml:space="preserve">The difference between the lengths of a paddle boat and a pier is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-7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 xml:space="preserve"> </m:t>
              </m:r>
            </m:oMath>
            <w:r w:rsidR="00160B0E">
              <w:rPr>
                <w:rFonts w:ascii="Century Gothic" w:eastAsiaTheme="minorEastAsia" w:hAnsi="Century Gothic"/>
                <w:sz w:val="20"/>
                <w:szCs w:val="24"/>
              </w:rPr>
              <w:t xml:space="preserve">feet.  The pier is </w:t>
            </w:r>
            <m:oMath>
              <m:r>
                <w:rPr>
                  <w:rFonts w:ascii="Cambria Math" w:eastAsiaTheme="minorEastAsia" w:hAnsi="Cambria Math"/>
                  <w:sz w:val="20"/>
                  <w:szCs w:val="24"/>
                </w:rPr>
                <m:t xml:space="preserve"> 18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4"/>
                </w:rPr>
                <m:t xml:space="preserve"> </m:t>
              </m:r>
            </m:oMath>
            <w:r w:rsidR="00160B0E">
              <w:rPr>
                <w:rFonts w:ascii="Century Gothic" w:eastAsiaTheme="minorEastAsia" w:hAnsi="Century Gothic"/>
                <w:sz w:val="20"/>
                <w:szCs w:val="24"/>
              </w:rPr>
              <w:t xml:space="preserve"> feet long.  How long is the paddle boat?</w:t>
            </w:r>
          </w:p>
        </w:tc>
      </w:tr>
      <w:tr w:rsidR="00FE2428" w:rsidRPr="00A356AB" w:rsidTr="000C38DC">
        <w:trPr>
          <w:trHeight w:val="2160"/>
        </w:trPr>
        <w:tc>
          <w:tcPr>
            <w:tcW w:w="5545" w:type="dxa"/>
          </w:tcPr>
          <w:p w:rsidR="00FE2428" w:rsidRPr="00A356AB" w:rsidRDefault="00FE2428" w:rsidP="00FE2428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3) </w:t>
            </w:r>
            <w:r w:rsidR="00160B0E" w:rsidRPr="00160B0E">
              <w:rPr>
                <w:rFonts w:ascii="Century Gothic" w:hAnsi="Century Gothic"/>
                <w:sz w:val="20"/>
                <w:szCs w:val="24"/>
              </w:rPr>
              <w:t>Mark, Gary, and Jill are on a family cell phone plan.  They estimate that they have 7 hours of talk time for a weekend.  Mark talked on his cell phone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6</m:t>
                  </m:r>
                </m:den>
              </m:f>
            </m:oMath>
            <w:r w:rsidR="00160B0E" w:rsidRPr="00160B0E">
              <w:rPr>
                <w:rFonts w:ascii="Century Gothic" w:hAnsi="Century Gothic"/>
                <w:sz w:val="20"/>
                <w:szCs w:val="24"/>
              </w:rPr>
              <w:t xml:space="preserve"> hours over the weekend. Gary talked on his phone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10</m:t>
                  </m:r>
                </m:den>
              </m:f>
            </m:oMath>
            <w:r w:rsidR="00160B0E" w:rsidRPr="00160B0E">
              <w:rPr>
                <w:rFonts w:ascii="Century Gothic" w:hAnsi="Century Gothic"/>
                <w:sz w:val="20"/>
                <w:szCs w:val="24"/>
              </w:rPr>
              <w:t xml:space="preserve"> hours.  Jill talked on her cell phone for 1.5 hours.  Did they go over 7 hours?  If not, how many minutes do they have left to talk?</w:t>
            </w:r>
          </w:p>
        </w:tc>
        <w:tc>
          <w:tcPr>
            <w:tcW w:w="4895" w:type="dxa"/>
          </w:tcPr>
          <w:p w:rsidR="00FE2428" w:rsidRDefault="00FE2428" w:rsidP="00160B0E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4) </w:t>
            </w:r>
            <w:r w:rsidR="00160B0E" w:rsidRPr="00160B0E">
              <w:rPr>
                <w:rFonts w:ascii="Century Gothic" w:hAnsi="Century Gothic"/>
                <w:sz w:val="20"/>
                <w:szCs w:val="24"/>
              </w:rPr>
              <w:t xml:space="preserve">Kari has a total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4</m:t>
                  </m:r>
                </m:den>
              </m:f>
            </m:oMath>
            <w:r w:rsidR="00160B0E" w:rsidRPr="00160B0E">
              <w:rPr>
                <w:rFonts w:ascii="Century Gothic" w:hAnsi="Century Gothic"/>
                <w:sz w:val="20"/>
                <w:szCs w:val="24"/>
              </w:rPr>
              <w:t xml:space="preserve"> yards of string for her craft project. She cuts 4.7 yards of string on the first day. The next day she use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5</m:t>
                  </m:r>
                </m:den>
              </m:f>
            </m:oMath>
            <w:r w:rsidR="00160B0E" w:rsidRPr="00160B0E">
              <w:rPr>
                <w:rFonts w:ascii="Century Gothic" w:hAnsi="Century Gothic"/>
                <w:sz w:val="20"/>
                <w:szCs w:val="24"/>
              </w:rPr>
              <w:t xml:space="preserve"> yards of string. She needs 4</w:t>
            </w:r>
            <w:r w:rsidR="00160B0E">
              <w:rPr>
                <w:rFonts w:ascii="Century Gothic" w:hAnsi="Century Gothic"/>
                <w:sz w:val="20"/>
                <w:szCs w:val="24"/>
              </w:rPr>
              <w:t xml:space="preserve">¼ </w:t>
            </w:r>
            <w:r w:rsidR="00160B0E" w:rsidRPr="00160B0E">
              <w:rPr>
                <w:rFonts w:ascii="Century Gothic" w:hAnsi="Century Gothic"/>
                <w:sz w:val="20"/>
                <w:szCs w:val="24"/>
              </w:rPr>
              <w:t>yards of string to finish her project. Will she have enough string? If so, how much will she have left over? If not, how much string does she need?</w:t>
            </w:r>
          </w:p>
        </w:tc>
      </w:tr>
    </w:tbl>
    <w:p w:rsidR="00CC0EB0" w:rsidRDefault="00CC0EB0" w:rsidP="00CC0EB0">
      <w:pPr>
        <w:spacing w:after="0"/>
      </w:pPr>
    </w:p>
    <w:p w:rsidR="00CC0EB0" w:rsidRPr="00CC0EB0" w:rsidRDefault="00CC0EB0" w:rsidP="00CC0EB0">
      <w:pPr>
        <w:spacing w:after="0"/>
        <w:rPr>
          <w:rFonts w:ascii="Century Gothic" w:hAnsi="Century Gothic"/>
          <w:b/>
        </w:rPr>
      </w:pPr>
      <w:r w:rsidRPr="00CC0EB0">
        <w:rPr>
          <w:rFonts w:ascii="Century Gothic" w:hAnsi="Century Gothic"/>
          <w:b/>
        </w:rPr>
        <w:t>Simplify each express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3404"/>
        <w:gridCol w:w="3407"/>
      </w:tblGrid>
      <w:tr w:rsidR="00A356AB" w:rsidRPr="00A356AB" w:rsidTr="000C38DC">
        <w:trPr>
          <w:trHeight w:val="2160"/>
        </w:trPr>
        <w:tc>
          <w:tcPr>
            <w:tcW w:w="3480" w:type="dxa"/>
          </w:tcPr>
          <w:p w:rsidR="00A356AB" w:rsidRPr="00A356AB" w:rsidRDefault="00FE2428" w:rsidP="00FE2428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4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7</m:t>
                      </m:r>
                    </m:den>
                  </m:f>
                </m:e>
              </m:d>
            </m:oMath>
          </w:p>
        </w:tc>
        <w:tc>
          <w:tcPr>
            <w:tcW w:w="3480" w:type="dxa"/>
          </w:tcPr>
          <w:p w:rsidR="00A356AB" w:rsidRPr="00A356AB" w:rsidRDefault="00FE2428" w:rsidP="00FE2428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5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 2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15</m:t>
                      </m:r>
                    </m:den>
                  </m:f>
                </m:e>
              </m:d>
            </m:oMath>
          </w:p>
        </w:tc>
        <w:tc>
          <w:tcPr>
            <w:tcW w:w="3480" w:type="dxa"/>
          </w:tcPr>
          <w:p w:rsidR="00A356AB" w:rsidRPr="00A356AB" w:rsidRDefault="00FE2428" w:rsidP="00FE2428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6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 4+(-1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)</m:t>
              </m:r>
            </m:oMath>
          </w:p>
        </w:tc>
      </w:tr>
      <w:tr w:rsidR="00CC0EB0" w:rsidRPr="00A356AB" w:rsidTr="000C38DC">
        <w:trPr>
          <w:trHeight w:val="2160"/>
        </w:trPr>
        <w:tc>
          <w:tcPr>
            <w:tcW w:w="3480" w:type="dxa"/>
          </w:tcPr>
          <w:p w:rsidR="00CC0EB0" w:rsidRDefault="00FE2428" w:rsidP="00996B8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7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9</m:t>
                      </m:r>
                    </m:den>
                  </m:f>
                </m:e>
              </m:d>
            </m:oMath>
          </w:p>
        </w:tc>
        <w:tc>
          <w:tcPr>
            <w:tcW w:w="3480" w:type="dxa"/>
          </w:tcPr>
          <w:p w:rsidR="00CC0EB0" w:rsidRDefault="00996B87" w:rsidP="00996B8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8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-5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3480" w:type="dxa"/>
          </w:tcPr>
          <w:p w:rsidR="00CC0EB0" w:rsidRDefault="00996B87" w:rsidP="00996B8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9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>-8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-10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6</m:t>
                  </m:r>
                </m:den>
              </m:f>
            </m:oMath>
          </w:p>
        </w:tc>
      </w:tr>
      <w:tr w:rsidR="00CC0EB0" w:rsidRPr="00A356AB" w:rsidTr="000C38DC">
        <w:trPr>
          <w:trHeight w:val="2160"/>
        </w:trPr>
        <w:tc>
          <w:tcPr>
            <w:tcW w:w="3480" w:type="dxa"/>
          </w:tcPr>
          <w:p w:rsidR="00CC0EB0" w:rsidRDefault="00996B87" w:rsidP="00996B8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10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 2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—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+(-4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)</m:t>
              </m:r>
            </m:oMath>
          </w:p>
        </w:tc>
        <w:tc>
          <w:tcPr>
            <w:tcW w:w="3480" w:type="dxa"/>
          </w:tcPr>
          <w:p w:rsidR="00CC0EB0" w:rsidRDefault="00996B87" w:rsidP="00996B8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11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4"/>
                </w:rPr>
                <m:t>+(-3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)</m:t>
              </m:r>
            </m:oMath>
          </w:p>
        </w:tc>
        <w:tc>
          <w:tcPr>
            <w:tcW w:w="3480" w:type="dxa"/>
          </w:tcPr>
          <w:p w:rsidR="00CC0EB0" w:rsidRDefault="00996B87" w:rsidP="00996B87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12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 2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4"/>
                </w:rPr>
                <m:t>-(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)</m:t>
              </m:r>
            </m:oMath>
          </w:p>
        </w:tc>
      </w:tr>
    </w:tbl>
    <w:p w:rsidR="000C38DC" w:rsidRDefault="00356366" w:rsidP="000C38DC">
      <w:pPr>
        <w:spacing w:after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</w:p>
    <w:p w:rsidR="000C38DC" w:rsidRDefault="000C38DC" w:rsidP="000C38DC">
      <w:pPr>
        <w:spacing w:after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13) Check how one student solve this problem.  Is it correct?  If not, describe and correct the error.  </w:t>
      </w:r>
    </w:p>
    <w:p w:rsidR="000C38DC" w:rsidRDefault="00F93976" w:rsidP="000C38DC">
      <w:pPr>
        <w:spacing w:after="0"/>
        <w:jc w:val="center"/>
        <w:rPr>
          <w:rFonts w:ascii="Century Gothic" w:eastAsiaTheme="minorEastAsia" w:hAnsi="Century Gothic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-9</m:t>
              </m:r>
            </m:num>
            <m:den>
              <m:r>
                <w:rPr>
                  <w:rFonts w:ascii="Cambria Math" w:hAnsi="Cambria Math"/>
                  <w:szCs w:val="24"/>
                </w:rPr>
                <m:t>4-2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6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-3</m:t>
          </m:r>
        </m:oMath>
      </m:oMathPara>
    </w:p>
    <w:p w:rsidR="000C38DC" w:rsidRPr="000C38DC" w:rsidRDefault="000C38DC" w:rsidP="000C38DC">
      <w:pPr>
        <w:spacing w:after="0"/>
        <w:jc w:val="center"/>
        <w:rPr>
          <w:rFonts w:ascii="Century Gothic" w:hAnsi="Century Gothic"/>
          <w:szCs w:val="24"/>
        </w:rPr>
      </w:pPr>
    </w:p>
    <w:p w:rsidR="000C38DC" w:rsidRDefault="000C38DC" w:rsidP="008409B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0C38DC" w:rsidRDefault="000C38DC" w:rsidP="008409B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8409B0" w:rsidRDefault="008409B0" w:rsidP="008409B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EXTENSION</w:t>
      </w:r>
    </w:p>
    <w:p w:rsidR="00A979AE" w:rsidRDefault="0004376A" w:rsidP="00A979AE">
      <w:pPr>
        <w:spacing w:after="0"/>
        <w:rPr>
          <w:rFonts w:ascii="Century Gothic" w:hAnsi="Century Gothic"/>
          <w:b/>
          <w:sz w:val="20"/>
          <w:szCs w:val="24"/>
        </w:rPr>
      </w:pPr>
      <w:r>
        <w:rPr>
          <w:rFonts w:ascii="Century Gothic" w:hAnsi="Century Gothic"/>
          <w:b/>
          <w:sz w:val="20"/>
          <w:szCs w:val="24"/>
        </w:rPr>
        <w:t>Write an equation and then solve using either fact families or inverse operations.</w:t>
      </w:r>
    </w:p>
    <w:p w:rsidR="0004376A" w:rsidRDefault="0004376A" w:rsidP="00A979AE">
      <w:pPr>
        <w:spacing w:after="0"/>
        <w:rPr>
          <w:rFonts w:ascii="Century Gothic" w:eastAsiaTheme="minorEastAsia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 xml:space="preserve">14) The difference between the lengths of a paddle boat and a pier is </w:t>
      </w:r>
      <m:oMath>
        <m:r>
          <w:rPr>
            <w:rFonts w:ascii="Cambria Math" w:hAnsi="Cambria Math"/>
            <w:sz w:val="20"/>
            <w:szCs w:val="24"/>
          </w:rPr>
          <m:t xml:space="preserve"> -7</m:t>
        </m:r>
        <m:f>
          <m:fPr>
            <m:ctrlPr>
              <w:rPr>
                <w:rFonts w:ascii="Cambria Math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hAnsi="Cambria Math"/>
                <w:sz w:val="20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4"/>
              </w:rPr>
              <m:t>4</m:t>
            </m:r>
          </m:den>
        </m:f>
        <m:r>
          <w:rPr>
            <w:rFonts w:ascii="Cambria Math" w:hAnsi="Cambria Math"/>
            <w:sz w:val="20"/>
            <w:szCs w:val="24"/>
          </w:rPr>
          <m:t xml:space="preserve"> </m:t>
        </m:r>
      </m:oMath>
      <w:r>
        <w:rPr>
          <w:rFonts w:ascii="Century Gothic" w:eastAsiaTheme="minorEastAsia" w:hAnsi="Century Gothic"/>
          <w:sz w:val="20"/>
          <w:szCs w:val="24"/>
        </w:rPr>
        <w:t xml:space="preserve">feet.  The pier is </w:t>
      </w:r>
      <m:oMath>
        <m:r>
          <w:rPr>
            <w:rFonts w:ascii="Cambria Math" w:eastAsiaTheme="minorEastAsia" w:hAnsi="Cambria Math"/>
            <w:sz w:val="20"/>
            <w:szCs w:val="24"/>
          </w:rPr>
          <m:t xml:space="preserve"> 18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4"/>
          </w:rPr>
          <m:t xml:space="preserve"> </m:t>
        </m:r>
      </m:oMath>
      <w:r>
        <w:rPr>
          <w:rFonts w:ascii="Century Gothic" w:eastAsiaTheme="minorEastAsia" w:hAnsi="Century Gothic"/>
          <w:sz w:val="20"/>
          <w:szCs w:val="24"/>
        </w:rPr>
        <w:t xml:space="preserve"> feet long.  How long is the paddle boat?</w:t>
      </w:r>
    </w:p>
    <w:p w:rsidR="0004376A" w:rsidRDefault="0004376A" w:rsidP="00A979AE">
      <w:pPr>
        <w:spacing w:after="0"/>
        <w:rPr>
          <w:rFonts w:ascii="Century Gothic" w:eastAsiaTheme="minorEastAsia" w:hAnsi="Century Gothic"/>
          <w:sz w:val="20"/>
          <w:szCs w:val="24"/>
        </w:rPr>
      </w:pPr>
    </w:p>
    <w:p w:rsidR="0004376A" w:rsidRDefault="0004376A" w:rsidP="00A979AE">
      <w:pPr>
        <w:spacing w:after="0"/>
        <w:rPr>
          <w:rFonts w:ascii="Century Gothic" w:eastAsiaTheme="minorEastAsia" w:hAnsi="Century Gothic"/>
          <w:sz w:val="20"/>
          <w:szCs w:val="24"/>
        </w:rPr>
      </w:pPr>
    </w:p>
    <w:p w:rsidR="0004376A" w:rsidRDefault="0004376A" w:rsidP="00A979AE">
      <w:pPr>
        <w:spacing w:after="0"/>
        <w:rPr>
          <w:rFonts w:ascii="Century Gothic" w:eastAsiaTheme="minorEastAsia" w:hAnsi="Century Gothic"/>
          <w:sz w:val="20"/>
          <w:szCs w:val="24"/>
        </w:rPr>
      </w:pPr>
    </w:p>
    <w:p w:rsidR="0004376A" w:rsidRDefault="0004376A" w:rsidP="00A979AE">
      <w:pPr>
        <w:spacing w:after="0"/>
        <w:rPr>
          <w:rFonts w:ascii="Century Gothic" w:eastAsiaTheme="minorEastAsia" w:hAnsi="Century Gothic"/>
          <w:sz w:val="20"/>
          <w:szCs w:val="24"/>
        </w:rPr>
      </w:pPr>
    </w:p>
    <w:p w:rsidR="0004376A" w:rsidRDefault="0004376A" w:rsidP="00A979AE">
      <w:pPr>
        <w:spacing w:after="0"/>
        <w:rPr>
          <w:rFonts w:ascii="Century Gothic" w:eastAsiaTheme="minorEastAsia" w:hAnsi="Century Gothic"/>
          <w:sz w:val="20"/>
          <w:szCs w:val="24"/>
        </w:rPr>
      </w:pPr>
    </w:p>
    <w:p w:rsidR="0004376A" w:rsidRDefault="0004376A" w:rsidP="00A979AE">
      <w:pPr>
        <w:spacing w:after="0"/>
        <w:rPr>
          <w:rFonts w:ascii="Century Gothic" w:eastAsiaTheme="minorEastAsia" w:hAnsi="Century Gothic"/>
          <w:sz w:val="20"/>
          <w:szCs w:val="24"/>
        </w:rPr>
      </w:pPr>
    </w:p>
    <w:p w:rsidR="0004376A" w:rsidRDefault="0004376A" w:rsidP="00A979AE">
      <w:pPr>
        <w:spacing w:after="0"/>
        <w:rPr>
          <w:rFonts w:ascii="Century Gothic" w:eastAsiaTheme="minorEastAsia" w:hAnsi="Century Gothic"/>
          <w:sz w:val="20"/>
          <w:szCs w:val="24"/>
        </w:rPr>
      </w:pPr>
    </w:p>
    <w:p w:rsidR="0004376A" w:rsidRPr="0004376A" w:rsidRDefault="0004376A" w:rsidP="00A979AE">
      <w:pPr>
        <w:spacing w:after="0"/>
        <w:rPr>
          <w:rFonts w:ascii="Century Gothic" w:hAnsi="Century Gothic"/>
          <w:sz w:val="20"/>
          <w:szCs w:val="24"/>
        </w:rPr>
      </w:pPr>
    </w:p>
    <w:p w:rsidR="00A979AE" w:rsidRPr="00A979AE" w:rsidRDefault="00A979AE" w:rsidP="00A979AE">
      <w:pPr>
        <w:spacing w:after="0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b/>
          <w:sz w:val="20"/>
          <w:szCs w:val="24"/>
        </w:rPr>
        <w:t>Solve each equation using either fact families or inverse oper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113"/>
      </w:tblGrid>
      <w:tr w:rsidR="006C2380" w:rsidRPr="00A979AE" w:rsidTr="009D6988">
        <w:trPr>
          <w:trHeight w:val="3312"/>
        </w:trPr>
        <w:tc>
          <w:tcPr>
            <w:tcW w:w="5220" w:type="dxa"/>
          </w:tcPr>
          <w:p w:rsidR="006C2380" w:rsidRPr="00A979AE" w:rsidRDefault="0004376A" w:rsidP="000C38DC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15</w:t>
            </w:r>
            <w:r w:rsidR="00A979AE" w:rsidRPr="00A979AE">
              <w:rPr>
                <w:rFonts w:ascii="Century Gothic" w:hAnsi="Century Gothic"/>
                <w:sz w:val="20"/>
                <w:szCs w:val="24"/>
              </w:rPr>
              <w:t>)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=q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5220" w:type="dxa"/>
          </w:tcPr>
          <w:p w:rsidR="006C2380" w:rsidRPr="00A979AE" w:rsidRDefault="0004376A" w:rsidP="000C38DC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16</w:t>
            </w:r>
            <w:r w:rsidR="00A979AE">
              <w:rPr>
                <w:rFonts w:ascii="Century Gothic" w:hAnsi="Century Gothic"/>
                <w:sz w:val="20"/>
                <w:szCs w:val="24"/>
              </w:rPr>
              <w:t xml:space="preserve">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p-3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=-2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den>
              </m:f>
            </m:oMath>
          </w:p>
        </w:tc>
      </w:tr>
      <w:tr w:rsidR="00A979AE" w:rsidRPr="00A979AE" w:rsidTr="009D6988">
        <w:trPr>
          <w:trHeight w:val="3312"/>
        </w:trPr>
        <w:tc>
          <w:tcPr>
            <w:tcW w:w="5220" w:type="dxa"/>
          </w:tcPr>
          <w:p w:rsidR="00A979AE" w:rsidRPr="00A979AE" w:rsidRDefault="0004376A" w:rsidP="000C38DC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17</w:t>
            </w:r>
            <w:r w:rsidR="00A979AE">
              <w:rPr>
                <w:rFonts w:ascii="Century Gothic" w:hAnsi="Century Gothic"/>
                <w:sz w:val="20"/>
                <w:szCs w:val="24"/>
              </w:rPr>
              <w:t xml:space="preserve">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-2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=r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5220" w:type="dxa"/>
          </w:tcPr>
          <w:p w:rsidR="00A979AE" w:rsidRDefault="0004376A" w:rsidP="000C38DC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18</w:t>
            </w:r>
            <w:r w:rsidR="00A979AE">
              <w:rPr>
                <w:rFonts w:ascii="Century Gothic" w:hAnsi="Century Gothic"/>
                <w:sz w:val="20"/>
                <w:szCs w:val="24"/>
              </w:rPr>
              <w:t>)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 w+3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=1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6</m:t>
                  </m:r>
                </m:den>
              </m:f>
            </m:oMath>
          </w:p>
        </w:tc>
      </w:tr>
      <w:tr w:rsidR="00A979AE" w:rsidRPr="00A979AE" w:rsidTr="009D6988">
        <w:trPr>
          <w:trHeight w:val="3312"/>
        </w:trPr>
        <w:tc>
          <w:tcPr>
            <w:tcW w:w="5220" w:type="dxa"/>
          </w:tcPr>
          <w:p w:rsidR="00A979AE" w:rsidRDefault="0004376A" w:rsidP="000C38DC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19</w:t>
            </w:r>
            <w:r w:rsidR="00A979AE">
              <w:rPr>
                <w:rFonts w:ascii="Century Gothic" w:hAnsi="Century Gothic"/>
                <w:sz w:val="20"/>
                <w:szCs w:val="24"/>
              </w:rPr>
              <w:t xml:space="preserve">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 4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+k=-3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11</m:t>
                  </m:r>
                </m:den>
              </m:f>
            </m:oMath>
          </w:p>
        </w:tc>
        <w:tc>
          <w:tcPr>
            <w:tcW w:w="5220" w:type="dxa"/>
          </w:tcPr>
          <w:p w:rsidR="0004376A" w:rsidRPr="00A979AE" w:rsidRDefault="0004376A" w:rsidP="0004376A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20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>q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6</m:t>
                  </m:r>
                </m:den>
              </m:f>
            </m:oMath>
          </w:p>
          <w:p w:rsidR="00A979AE" w:rsidRPr="00A979AE" w:rsidRDefault="00A979AE" w:rsidP="00A979AE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</w:tbl>
    <w:p w:rsidR="00206815" w:rsidRDefault="00206815" w:rsidP="009D6988">
      <w:pPr>
        <w:spacing w:after="0"/>
        <w:rPr>
          <w:rFonts w:ascii="Century Gothic" w:hAnsi="Century Gothic"/>
          <w:sz w:val="24"/>
          <w:szCs w:val="24"/>
        </w:rPr>
      </w:pPr>
    </w:p>
    <w:p w:rsidR="00805052" w:rsidRDefault="00805052" w:rsidP="008050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YEL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113"/>
      </w:tblGrid>
      <w:tr w:rsidR="00805052" w:rsidTr="00AE4026">
        <w:trPr>
          <w:trHeight w:val="3744"/>
        </w:trPr>
        <w:tc>
          <w:tcPr>
            <w:tcW w:w="5220" w:type="dxa"/>
          </w:tcPr>
          <w:p w:rsidR="00805052" w:rsidRPr="000F78CC" w:rsidRDefault="00805052" w:rsidP="00AE4026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05052" w:rsidRDefault="0080505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220" w:type="dxa"/>
          </w:tcPr>
          <w:p w:rsidR="00805052" w:rsidRPr="00862CDD" w:rsidRDefault="0080505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)</w:t>
            </w:r>
          </w:p>
          <w:p w:rsidR="00805052" w:rsidRDefault="00F93976" w:rsidP="00AE4026">
            <w:pPr>
              <w:rPr>
                <w:rFonts w:ascii="Century Gothic" w:eastAsiaTheme="minorEastAsia" w:hAnsi="Century Gothic"/>
                <w:b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(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  <w:p w:rsidR="00805052" w:rsidRPr="00AD58B8" w:rsidRDefault="00805052" w:rsidP="00AE4026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</w:tc>
      </w:tr>
      <w:tr w:rsidR="00805052" w:rsidTr="00AE4026">
        <w:trPr>
          <w:trHeight w:val="3744"/>
        </w:trPr>
        <w:tc>
          <w:tcPr>
            <w:tcW w:w="5220" w:type="dxa"/>
          </w:tcPr>
          <w:p w:rsidR="00805052" w:rsidRDefault="0080505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3)</w:t>
            </w:r>
          </w:p>
          <w:p w:rsidR="00805052" w:rsidRDefault="0080505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220" w:type="dxa"/>
          </w:tcPr>
          <w:p w:rsidR="00805052" w:rsidRDefault="0080505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)</w:t>
            </w:r>
          </w:p>
          <w:p w:rsidR="00805052" w:rsidRDefault="0080505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</w:tr>
      <w:tr w:rsidR="00805052" w:rsidTr="00AE4026">
        <w:trPr>
          <w:trHeight w:val="3744"/>
        </w:trPr>
        <w:tc>
          <w:tcPr>
            <w:tcW w:w="5220" w:type="dxa"/>
          </w:tcPr>
          <w:p w:rsidR="00805052" w:rsidRDefault="0080505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5) </w:t>
            </w:r>
          </w:p>
          <w:p w:rsidR="00805052" w:rsidRDefault="008634C6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1822450</wp:posOffset>
                  </wp:positionV>
                  <wp:extent cx="3867150" cy="2495550"/>
                  <wp:effectExtent l="19050" t="0" r="0" b="0"/>
                  <wp:wrapNone/>
                  <wp:docPr id="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5052">
              <w:rPr>
                <w:rFonts w:ascii="Cambria Math" w:hAnsi="Cambria Math"/>
                <w:sz w:val="24"/>
                <w:szCs w:val="24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5220" w:type="dxa"/>
          </w:tcPr>
          <w:p w:rsidR="00805052" w:rsidRDefault="0080505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)</w:t>
            </w:r>
          </w:p>
          <w:p w:rsidR="00805052" w:rsidRDefault="00805052" w:rsidP="00AE4026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:rsidR="008634C6" w:rsidRDefault="008634C6" w:rsidP="00AE4026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</w:p>
          <w:p w:rsidR="008634C6" w:rsidRDefault="008634C6" w:rsidP="00AE4026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</w:p>
          <w:p w:rsidR="008634C6" w:rsidRDefault="008634C6" w:rsidP="00AE4026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</w:p>
          <w:p w:rsidR="008634C6" w:rsidRDefault="008634C6" w:rsidP="00AE4026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</w:p>
          <w:p w:rsidR="008634C6" w:rsidRDefault="008634C6" w:rsidP="00AE4026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</w:p>
          <w:p w:rsidR="008634C6" w:rsidRDefault="008634C6" w:rsidP="00AE4026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</w:p>
          <w:p w:rsidR="008634C6" w:rsidRDefault="008634C6" w:rsidP="00AE4026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</w:p>
          <w:p w:rsidR="008634C6" w:rsidRDefault="008634C6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805052" w:rsidRDefault="008634C6" w:rsidP="0080505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7)</w:t>
      </w:r>
    </w:p>
    <w:p w:rsidR="00805052" w:rsidRDefault="00805052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05052" w:rsidRDefault="00805052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05052" w:rsidRDefault="00805052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05052" w:rsidRDefault="00805052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05052" w:rsidRDefault="00805052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05052" w:rsidRDefault="00805052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05052" w:rsidRDefault="00805052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05052" w:rsidRDefault="00805052" w:rsidP="008050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28"/>
        <w:gridCol w:w="4796"/>
      </w:tblGrid>
      <w:tr w:rsidR="00805052" w:rsidRPr="00A356AB" w:rsidTr="00160B0E">
        <w:trPr>
          <w:trHeight w:val="2160"/>
        </w:trPr>
        <w:tc>
          <w:tcPr>
            <w:tcW w:w="5425" w:type="dxa"/>
          </w:tcPr>
          <w:p w:rsidR="00805052" w:rsidRPr="00A356AB" w:rsidRDefault="00160B0E" w:rsidP="00AE4026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1)</w:t>
            </w:r>
            <w:r w:rsidRPr="00A356A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60B0E">
              <w:rPr>
                <w:rFonts w:ascii="Century Gothic" w:hAnsi="Century Gothic"/>
                <w:sz w:val="20"/>
                <w:szCs w:val="24"/>
              </w:rPr>
              <w:t xml:space="preserve">Nicole and her brother ate an afternoon snack of popcorn when they came home from the park. Nicole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den>
              </m:f>
            </m:oMath>
            <w:r w:rsidRPr="00160B0E">
              <w:rPr>
                <w:rFonts w:ascii="Century Gothic" w:hAnsi="Century Gothic"/>
                <w:sz w:val="20"/>
                <w:szCs w:val="24"/>
              </w:rPr>
              <w:t xml:space="preserve"> cup of popcorn and her brother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4</m:t>
                  </m:r>
                </m:den>
              </m:f>
            </m:oMath>
            <w:r w:rsidRPr="00160B0E">
              <w:rPr>
                <w:rFonts w:ascii="Century Gothic" w:hAnsi="Century Gothic"/>
                <w:sz w:val="20"/>
                <w:szCs w:val="24"/>
              </w:rPr>
              <w:t xml:space="preserve"> cup of popcorn. If there wer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den>
              </m:f>
            </m:oMath>
            <w:r w:rsidRPr="00160B0E">
              <w:rPr>
                <w:rFonts w:ascii="Century Gothic" w:hAnsi="Century Gothic"/>
                <w:sz w:val="20"/>
                <w:szCs w:val="24"/>
              </w:rPr>
              <w:t xml:space="preserve"> cups of popcorn in the container before their snack, how many cups were left after they finished?</w:t>
            </w:r>
          </w:p>
        </w:tc>
        <w:tc>
          <w:tcPr>
            <w:tcW w:w="4799" w:type="dxa"/>
          </w:tcPr>
          <w:p w:rsidR="00805052" w:rsidRDefault="00805052" w:rsidP="00AE4026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2) </w:t>
            </w:r>
            <w:r w:rsidR="00160B0E">
              <w:rPr>
                <w:rFonts w:ascii="Century Gothic" w:hAnsi="Century Gothic"/>
                <w:sz w:val="20"/>
                <w:szCs w:val="24"/>
              </w:rPr>
              <w:t xml:space="preserve">The difference between the lengths of a paddle boat and a pier is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-7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 xml:space="preserve"> </m:t>
              </m:r>
            </m:oMath>
            <w:r w:rsidR="00160B0E">
              <w:rPr>
                <w:rFonts w:ascii="Century Gothic" w:eastAsiaTheme="minorEastAsia" w:hAnsi="Century Gothic"/>
                <w:sz w:val="20"/>
                <w:szCs w:val="24"/>
              </w:rPr>
              <w:t xml:space="preserve">feet.  The pier is </w:t>
            </w:r>
            <m:oMath>
              <m:r>
                <w:rPr>
                  <w:rFonts w:ascii="Cambria Math" w:eastAsiaTheme="minorEastAsia" w:hAnsi="Cambria Math"/>
                  <w:sz w:val="20"/>
                  <w:szCs w:val="24"/>
                </w:rPr>
                <m:t xml:space="preserve"> 18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4"/>
                </w:rPr>
                <m:t xml:space="preserve"> </m:t>
              </m:r>
            </m:oMath>
            <w:r w:rsidR="00160B0E">
              <w:rPr>
                <w:rFonts w:ascii="Century Gothic" w:eastAsiaTheme="minorEastAsia" w:hAnsi="Century Gothic"/>
                <w:sz w:val="20"/>
                <w:szCs w:val="24"/>
              </w:rPr>
              <w:t xml:space="preserve"> feet long.  How long is the paddle boat?</w:t>
            </w:r>
          </w:p>
        </w:tc>
      </w:tr>
      <w:tr w:rsidR="00160B0E" w:rsidRPr="00A356AB" w:rsidTr="00AE4026">
        <w:trPr>
          <w:trHeight w:val="2160"/>
        </w:trPr>
        <w:tc>
          <w:tcPr>
            <w:tcW w:w="5545" w:type="dxa"/>
          </w:tcPr>
          <w:p w:rsidR="00160B0E" w:rsidRPr="00A356AB" w:rsidRDefault="00160B0E" w:rsidP="00160B0E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3) </w:t>
            </w:r>
            <w:r w:rsidRPr="00160B0E">
              <w:rPr>
                <w:rFonts w:ascii="Century Gothic" w:hAnsi="Century Gothic"/>
                <w:sz w:val="20"/>
                <w:szCs w:val="24"/>
              </w:rPr>
              <w:t>Mark, Gary, and Jill are on a family cell phone plan.  They estimate that they have 7 hours of talk time for a weekend.  Mark talked on his cell phone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6</m:t>
                  </m:r>
                </m:den>
              </m:f>
            </m:oMath>
            <w:r w:rsidRPr="00160B0E">
              <w:rPr>
                <w:rFonts w:ascii="Century Gothic" w:hAnsi="Century Gothic"/>
                <w:sz w:val="20"/>
                <w:szCs w:val="24"/>
              </w:rPr>
              <w:t xml:space="preserve"> hours over the weekend. Gary talked on his phone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10</m:t>
                  </m:r>
                </m:den>
              </m:f>
            </m:oMath>
            <w:r w:rsidRPr="00160B0E">
              <w:rPr>
                <w:rFonts w:ascii="Century Gothic" w:hAnsi="Century Gothic"/>
                <w:sz w:val="20"/>
                <w:szCs w:val="24"/>
              </w:rPr>
              <w:t xml:space="preserve"> hours.  Jill talked on her cell phone for 1.5 hours.  Did they go over 7 hours?  If not, how many minutes do they have left to talk?</w:t>
            </w:r>
          </w:p>
        </w:tc>
        <w:tc>
          <w:tcPr>
            <w:tcW w:w="4895" w:type="dxa"/>
          </w:tcPr>
          <w:p w:rsidR="00160B0E" w:rsidRDefault="00160B0E" w:rsidP="00160B0E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4) </w:t>
            </w:r>
            <w:r w:rsidRPr="00160B0E">
              <w:rPr>
                <w:rFonts w:ascii="Century Gothic" w:hAnsi="Century Gothic"/>
                <w:sz w:val="20"/>
                <w:szCs w:val="24"/>
              </w:rPr>
              <w:t xml:space="preserve">Kari has a total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4</m:t>
                  </m:r>
                </m:den>
              </m:f>
            </m:oMath>
            <w:r w:rsidRPr="00160B0E">
              <w:rPr>
                <w:rFonts w:ascii="Century Gothic" w:hAnsi="Century Gothic"/>
                <w:sz w:val="20"/>
                <w:szCs w:val="24"/>
              </w:rPr>
              <w:t xml:space="preserve"> yards of string for her craft project. She cuts 4.7 yards of string on the first day. The next day she use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5</m:t>
                  </m:r>
                </m:den>
              </m:f>
            </m:oMath>
            <w:r w:rsidRPr="00160B0E">
              <w:rPr>
                <w:rFonts w:ascii="Century Gothic" w:hAnsi="Century Gothic"/>
                <w:sz w:val="20"/>
                <w:szCs w:val="24"/>
              </w:rPr>
              <w:t xml:space="preserve"> yards of string. She needs 4</w:t>
            </w:r>
            <w:r>
              <w:rPr>
                <w:rFonts w:ascii="Century Gothic" w:hAnsi="Century Gothic"/>
                <w:sz w:val="20"/>
                <w:szCs w:val="24"/>
              </w:rPr>
              <w:t xml:space="preserve">¼ </w:t>
            </w:r>
            <w:r w:rsidRPr="00160B0E">
              <w:rPr>
                <w:rFonts w:ascii="Century Gothic" w:hAnsi="Century Gothic"/>
                <w:sz w:val="20"/>
                <w:szCs w:val="24"/>
              </w:rPr>
              <w:t>yards of string to finish her project. Will she have enough string? If so, how much will she have left over? If not, how much string does she need?</w:t>
            </w:r>
          </w:p>
        </w:tc>
      </w:tr>
    </w:tbl>
    <w:p w:rsidR="00805052" w:rsidRDefault="00805052" w:rsidP="00805052">
      <w:pPr>
        <w:spacing w:after="0"/>
      </w:pPr>
    </w:p>
    <w:p w:rsidR="00805052" w:rsidRPr="00CC0EB0" w:rsidRDefault="00805052" w:rsidP="00805052">
      <w:pPr>
        <w:spacing w:after="0"/>
        <w:rPr>
          <w:rFonts w:ascii="Century Gothic" w:hAnsi="Century Gothic"/>
          <w:b/>
        </w:rPr>
      </w:pPr>
      <w:r w:rsidRPr="00CC0EB0">
        <w:rPr>
          <w:rFonts w:ascii="Century Gothic" w:hAnsi="Century Gothic"/>
          <w:b/>
        </w:rPr>
        <w:t>Simplify each express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3404"/>
        <w:gridCol w:w="3407"/>
      </w:tblGrid>
      <w:tr w:rsidR="00805052" w:rsidRPr="00A356AB" w:rsidTr="00AE4026">
        <w:trPr>
          <w:trHeight w:val="2160"/>
        </w:trPr>
        <w:tc>
          <w:tcPr>
            <w:tcW w:w="3480" w:type="dxa"/>
          </w:tcPr>
          <w:p w:rsidR="00805052" w:rsidRPr="00A356AB" w:rsidRDefault="00805052" w:rsidP="00AE4026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4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7</m:t>
                      </m:r>
                    </m:den>
                  </m:f>
                </m:e>
              </m:d>
            </m:oMath>
          </w:p>
        </w:tc>
        <w:tc>
          <w:tcPr>
            <w:tcW w:w="3480" w:type="dxa"/>
          </w:tcPr>
          <w:p w:rsidR="00805052" w:rsidRPr="00A356AB" w:rsidRDefault="00805052" w:rsidP="00AE4026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5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 2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15</m:t>
                      </m:r>
                    </m:den>
                  </m:f>
                </m:e>
              </m:d>
            </m:oMath>
          </w:p>
        </w:tc>
        <w:tc>
          <w:tcPr>
            <w:tcW w:w="3480" w:type="dxa"/>
          </w:tcPr>
          <w:p w:rsidR="00805052" w:rsidRPr="00A356AB" w:rsidRDefault="00805052" w:rsidP="00AE4026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6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 4+(-1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)</m:t>
              </m:r>
            </m:oMath>
          </w:p>
        </w:tc>
      </w:tr>
      <w:tr w:rsidR="00805052" w:rsidRPr="00A356AB" w:rsidTr="00AE4026">
        <w:trPr>
          <w:trHeight w:val="2160"/>
        </w:trPr>
        <w:tc>
          <w:tcPr>
            <w:tcW w:w="3480" w:type="dxa"/>
          </w:tcPr>
          <w:p w:rsidR="00805052" w:rsidRDefault="00805052" w:rsidP="00AE4026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7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9</m:t>
                      </m:r>
                    </m:den>
                  </m:f>
                </m:e>
              </m:d>
            </m:oMath>
          </w:p>
        </w:tc>
        <w:tc>
          <w:tcPr>
            <w:tcW w:w="3480" w:type="dxa"/>
          </w:tcPr>
          <w:p w:rsidR="00805052" w:rsidRDefault="00805052" w:rsidP="00AE4026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8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-5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3480" w:type="dxa"/>
          </w:tcPr>
          <w:p w:rsidR="00805052" w:rsidRDefault="00805052" w:rsidP="00AE4026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9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>-8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-10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6</m:t>
                  </m:r>
                </m:den>
              </m:f>
            </m:oMath>
          </w:p>
        </w:tc>
      </w:tr>
      <w:tr w:rsidR="00805052" w:rsidRPr="00A356AB" w:rsidTr="00AE4026">
        <w:trPr>
          <w:trHeight w:val="2160"/>
        </w:trPr>
        <w:tc>
          <w:tcPr>
            <w:tcW w:w="3480" w:type="dxa"/>
          </w:tcPr>
          <w:p w:rsidR="00805052" w:rsidRDefault="00805052" w:rsidP="00AE4026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10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 2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—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+(-4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)</m:t>
              </m:r>
            </m:oMath>
          </w:p>
        </w:tc>
        <w:tc>
          <w:tcPr>
            <w:tcW w:w="3480" w:type="dxa"/>
          </w:tcPr>
          <w:p w:rsidR="00805052" w:rsidRDefault="00805052" w:rsidP="00AE4026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11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4"/>
                </w:rPr>
                <m:t>+(-3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)</m:t>
              </m:r>
            </m:oMath>
          </w:p>
        </w:tc>
        <w:tc>
          <w:tcPr>
            <w:tcW w:w="3480" w:type="dxa"/>
          </w:tcPr>
          <w:p w:rsidR="00805052" w:rsidRDefault="00805052" w:rsidP="00AE4026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12)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 2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4"/>
                </w:rPr>
                <m:t>-(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)</m:t>
              </m:r>
            </m:oMath>
          </w:p>
        </w:tc>
      </w:tr>
    </w:tbl>
    <w:p w:rsidR="00805052" w:rsidRDefault="00805052" w:rsidP="00805052">
      <w:pPr>
        <w:spacing w:after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</w:p>
    <w:p w:rsidR="00805052" w:rsidRDefault="00805052" w:rsidP="00805052">
      <w:pPr>
        <w:spacing w:after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13) Check how one student solve this problem.  Is it correct?  If not, describe and correct the error.  </w:t>
      </w:r>
    </w:p>
    <w:p w:rsidR="00805052" w:rsidRDefault="00F93976" w:rsidP="00805052">
      <w:pPr>
        <w:spacing w:after="0"/>
        <w:jc w:val="center"/>
        <w:rPr>
          <w:rFonts w:ascii="Century Gothic" w:eastAsiaTheme="minorEastAsia" w:hAnsi="Century Gothic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-9</m:t>
              </m:r>
            </m:num>
            <m:den>
              <m:r>
                <w:rPr>
                  <w:rFonts w:ascii="Cambria Math" w:hAnsi="Cambria Math"/>
                  <w:szCs w:val="24"/>
                </w:rPr>
                <m:t>4-2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6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-3</m:t>
          </m:r>
        </m:oMath>
      </m:oMathPara>
    </w:p>
    <w:p w:rsidR="00805052" w:rsidRPr="000C38DC" w:rsidRDefault="00805052" w:rsidP="00805052">
      <w:pPr>
        <w:spacing w:after="0"/>
        <w:jc w:val="center"/>
        <w:rPr>
          <w:rFonts w:ascii="Century Gothic" w:hAnsi="Century Gothic"/>
          <w:szCs w:val="24"/>
        </w:rPr>
      </w:pPr>
    </w:p>
    <w:p w:rsidR="00805052" w:rsidRDefault="00805052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05052" w:rsidRDefault="00805052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05052" w:rsidRDefault="00805052" w:rsidP="008050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805052" w:rsidTr="00AE4026">
        <w:trPr>
          <w:trHeight w:val="3744"/>
        </w:trPr>
        <w:tc>
          <w:tcPr>
            <w:tcW w:w="5220" w:type="dxa"/>
          </w:tcPr>
          <w:p w:rsidR="00805052" w:rsidRPr="000F78CC" w:rsidRDefault="00805052" w:rsidP="00805052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05052" w:rsidRDefault="00805052" w:rsidP="00AE4026">
            <w:pPr>
              <w:rPr>
                <w:rFonts w:ascii="Century Gothic" w:eastAsiaTheme="minorEastAsia" w:hAnsi="Century Gothic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:rsidR="00805052" w:rsidRDefault="00805052" w:rsidP="00AE4026">
            <w:pPr>
              <w:rPr>
                <w:rFonts w:ascii="Century Gothic" w:eastAsiaTheme="minorEastAsia" w:hAnsi="Century Gothic"/>
                <w:b/>
                <w:sz w:val="24"/>
                <w:szCs w:val="24"/>
              </w:rPr>
            </w:pPr>
          </w:p>
          <w:p w:rsidR="00805052" w:rsidRPr="00805052" w:rsidRDefault="00805052" w:rsidP="00AE4026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>Common Denominator: Yes or No</w:t>
            </w:r>
          </w:p>
          <w:p w:rsidR="00805052" w:rsidRPr="00805052" w:rsidRDefault="00805052" w:rsidP="00AE4026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>If no,</w:t>
            </w:r>
          </w:p>
          <w:p w:rsidR="00805052" w:rsidRPr="00805052" w:rsidRDefault="00805052" w:rsidP="00AE4026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 xml:space="preserve">Multiples of </w:t>
            </w:r>
            <w:r w:rsidR="004A2FF2">
              <w:rPr>
                <w:rFonts w:ascii="Century Gothic" w:eastAsiaTheme="minorEastAsia" w:hAnsi="Century Gothic"/>
                <w:szCs w:val="24"/>
              </w:rPr>
              <w:t>8</w:t>
            </w:r>
            <w:r w:rsidRPr="00805052">
              <w:rPr>
                <w:rFonts w:ascii="Century Gothic" w:eastAsiaTheme="minorEastAsia" w:hAnsi="Century Gothic"/>
                <w:szCs w:val="24"/>
              </w:rPr>
              <w:t>:</w:t>
            </w:r>
            <w:r w:rsidR="004A2FF2">
              <w:rPr>
                <w:rFonts w:ascii="Century Gothic" w:eastAsiaTheme="minorEastAsia" w:hAnsi="Century Gothic"/>
                <w:szCs w:val="24"/>
              </w:rPr>
              <w:t xml:space="preserve">  8, 16, 24, 32, 40</w:t>
            </w:r>
          </w:p>
          <w:p w:rsidR="00805052" w:rsidRPr="00805052" w:rsidRDefault="00805052" w:rsidP="00AE4026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 xml:space="preserve">Multiples of </w:t>
            </w:r>
            <w:r w:rsidR="004A2FF2">
              <w:rPr>
                <w:rFonts w:ascii="Century Gothic" w:eastAsiaTheme="minorEastAsia" w:hAnsi="Century Gothic"/>
                <w:szCs w:val="24"/>
              </w:rPr>
              <w:t>12</w:t>
            </w:r>
            <w:r w:rsidRPr="00805052">
              <w:rPr>
                <w:rFonts w:ascii="Century Gothic" w:eastAsiaTheme="minorEastAsia" w:hAnsi="Century Gothic"/>
                <w:szCs w:val="24"/>
              </w:rPr>
              <w:t xml:space="preserve">: </w:t>
            </w:r>
            <w:r w:rsidR="004A2FF2">
              <w:rPr>
                <w:rFonts w:ascii="Century Gothic" w:eastAsiaTheme="minorEastAsia" w:hAnsi="Century Gothic"/>
                <w:szCs w:val="24"/>
              </w:rPr>
              <w:t xml:space="preserve">  12, 24, 36</w:t>
            </w:r>
          </w:p>
          <w:p w:rsidR="00805052" w:rsidRDefault="00F93976" w:rsidP="00AE4026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98.25pt;margin-top:11.8pt;width:58.5pt;height:27.75pt;z-index:251660288">
                  <v:imagedata r:id="rId7" o:title=""/>
                </v:shape>
                <o:OLEObject Type="Embed" ProgID="PBrush" ShapeID="_x0000_s1027" DrawAspect="Content" ObjectID="_1566059705" r:id="rId8"/>
              </w:object>
            </w:r>
            <w:r w:rsidR="004A2FF2">
              <w:rPr>
                <w:rFonts w:ascii="Century Gothic" w:eastAsiaTheme="minorEastAsia" w:hAnsi="Century Gothic"/>
                <w:szCs w:val="24"/>
              </w:rPr>
              <w:t xml:space="preserve">             </w:t>
            </w:r>
            <w:r w:rsidR="00805052" w:rsidRPr="00805052">
              <w:rPr>
                <w:rFonts w:ascii="Century Gothic" w:eastAsiaTheme="minorEastAsia" w:hAnsi="Century Gothic"/>
                <w:szCs w:val="24"/>
              </w:rPr>
              <w:t>LCD</w:t>
            </w:r>
            <w:r w:rsidR="004A2FF2">
              <w:rPr>
                <w:rFonts w:ascii="Century Gothic" w:eastAsiaTheme="minorEastAsia" w:hAnsi="Century Gothic"/>
                <w:szCs w:val="24"/>
              </w:rPr>
              <w:t xml:space="preserve"> = _______</w:t>
            </w:r>
          </w:p>
          <w:p w:rsidR="004A2FF2" w:rsidRDefault="004A2FF2" w:rsidP="00AE4026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>Change Fraction:</w:t>
            </w:r>
          </w:p>
          <w:p w:rsidR="004A2FF2" w:rsidRDefault="004A2FF2" w:rsidP="00AE4026">
            <w:pPr>
              <w:rPr>
                <w:rFonts w:ascii="Century Gothic" w:eastAsiaTheme="minorEastAsia" w:hAnsi="Century Gothic"/>
                <w:szCs w:val="24"/>
              </w:rPr>
            </w:pPr>
          </w:p>
          <w:p w:rsidR="004A2FF2" w:rsidRPr="00805052" w:rsidRDefault="004A2FF2" w:rsidP="00AE4026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 xml:space="preserve">Simplify:  </w:t>
            </w:r>
            <w:r w:rsidR="00F93976">
              <w:rPr>
                <w:noProof/>
              </w:rPr>
              <w:object w:dxaOrig="1440" w:dyaOrig="1440">
                <v:shape id="_x0000_s1028" type="#_x0000_t75" style="position:absolute;margin-left:48.45pt;margin-top:-.8pt;width:60pt;height:60.75pt;z-index:251662336;mso-position-horizontal-relative:text;mso-position-vertical-relative:text">
                  <v:imagedata r:id="rId9" o:title=""/>
                </v:shape>
                <o:OLEObject Type="Embed" ProgID="PBrush" ShapeID="_x0000_s1028" DrawAspect="Content" ObjectID="_1566059706" r:id="rId10"/>
              </w:object>
            </w:r>
          </w:p>
          <w:p w:rsidR="00805052" w:rsidRDefault="00805052" w:rsidP="00AE4026">
            <w:pPr>
              <w:rPr>
                <w:rFonts w:ascii="Century Gothic" w:eastAsiaTheme="minorEastAsia" w:hAnsi="Century Gothic"/>
                <w:sz w:val="24"/>
                <w:szCs w:val="24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</w:rPr>
              <w:t xml:space="preserve"> </w:t>
            </w:r>
          </w:p>
          <w:p w:rsidR="004A2FF2" w:rsidRDefault="004A2FF2" w:rsidP="00AE4026">
            <w:pPr>
              <w:rPr>
                <w:rFonts w:ascii="Century Gothic" w:eastAsiaTheme="minorEastAsia" w:hAnsi="Century Gothic"/>
                <w:sz w:val="24"/>
                <w:szCs w:val="24"/>
              </w:rPr>
            </w:pPr>
          </w:p>
          <w:p w:rsidR="004A2FF2" w:rsidRDefault="004A2FF2" w:rsidP="00AE4026">
            <w:pPr>
              <w:rPr>
                <w:rFonts w:ascii="Century Gothic" w:eastAsiaTheme="minorEastAsia" w:hAnsi="Century Gothic"/>
                <w:sz w:val="24"/>
                <w:szCs w:val="24"/>
              </w:rPr>
            </w:pPr>
          </w:p>
          <w:p w:rsidR="004A2FF2" w:rsidRPr="00805052" w:rsidRDefault="004A2FF2" w:rsidP="00AE402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20" w:type="dxa"/>
          </w:tcPr>
          <w:p w:rsidR="00805052" w:rsidRPr="00862CDD" w:rsidRDefault="0080505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)</w:t>
            </w:r>
          </w:p>
          <w:p w:rsidR="00805052" w:rsidRDefault="00F93976" w:rsidP="00AE4026">
            <w:pPr>
              <w:rPr>
                <w:rFonts w:ascii="Century Gothic" w:eastAsiaTheme="minorEastAsia" w:hAnsi="Century Gothic"/>
                <w:b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(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  <w:p w:rsidR="00805052" w:rsidRDefault="00805052" w:rsidP="00AE4026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>Common Denominator: Yes or No</w:t>
            </w:r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>If no,</w:t>
            </w:r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 xml:space="preserve">Multiples of </w:t>
            </w:r>
            <w:r>
              <w:rPr>
                <w:rFonts w:ascii="Century Gothic" w:eastAsiaTheme="minorEastAsia" w:hAnsi="Century Gothic"/>
                <w:szCs w:val="24"/>
              </w:rPr>
              <w:t>3</w:t>
            </w:r>
            <w:r w:rsidRPr="00805052">
              <w:rPr>
                <w:rFonts w:ascii="Century Gothic" w:eastAsiaTheme="minorEastAsia" w:hAnsi="Century Gothic"/>
                <w:szCs w:val="24"/>
              </w:rPr>
              <w:t>:</w:t>
            </w:r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 xml:space="preserve">Multiples of </w:t>
            </w:r>
            <w:r>
              <w:rPr>
                <w:rFonts w:ascii="Century Gothic" w:eastAsiaTheme="minorEastAsia" w:hAnsi="Century Gothic"/>
                <w:szCs w:val="24"/>
              </w:rPr>
              <w:t>3</w:t>
            </w:r>
            <w:r w:rsidRPr="00805052">
              <w:rPr>
                <w:rFonts w:ascii="Century Gothic" w:eastAsiaTheme="minorEastAsia" w:hAnsi="Century Gothic"/>
                <w:szCs w:val="24"/>
              </w:rPr>
              <w:t xml:space="preserve">: </w:t>
            </w:r>
          </w:p>
          <w:p w:rsidR="004A2FF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 xml:space="preserve">                 </w:t>
            </w:r>
            <w:r w:rsidRPr="00805052">
              <w:rPr>
                <w:rFonts w:ascii="Century Gothic" w:eastAsiaTheme="minorEastAsia" w:hAnsi="Century Gothic"/>
                <w:szCs w:val="24"/>
              </w:rPr>
              <w:t>LCD</w:t>
            </w:r>
            <w:r>
              <w:rPr>
                <w:rFonts w:ascii="Century Gothic" w:eastAsiaTheme="minorEastAsia" w:hAnsi="Century Gothic"/>
                <w:szCs w:val="24"/>
              </w:rPr>
              <w:t xml:space="preserve"> = _________</w:t>
            </w:r>
          </w:p>
          <w:p w:rsidR="004A2FF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>Change Fraction:</w:t>
            </w:r>
          </w:p>
          <w:p w:rsidR="004A2FF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>Simplify:</w:t>
            </w:r>
          </w:p>
          <w:p w:rsidR="004A2FF2" w:rsidRPr="004A2FF2" w:rsidRDefault="004A2FF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05052" w:rsidTr="00AE4026">
        <w:trPr>
          <w:trHeight w:val="3744"/>
        </w:trPr>
        <w:tc>
          <w:tcPr>
            <w:tcW w:w="5220" w:type="dxa"/>
          </w:tcPr>
          <w:p w:rsidR="00805052" w:rsidRDefault="0080505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3)</w:t>
            </w:r>
          </w:p>
          <w:p w:rsidR="004A2FF2" w:rsidRDefault="004A2FF2" w:rsidP="004A2FF2">
            <w:pPr>
              <w:rPr>
                <w:rFonts w:ascii="Century Gothic" w:eastAsiaTheme="minorEastAsia" w:hAnsi="Century Gothic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>Common Denominator: Yes or No</w:t>
            </w:r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>If no,</w:t>
            </w:r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 xml:space="preserve">Multiples of </w:t>
            </w:r>
            <w:r>
              <w:rPr>
                <w:rFonts w:ascii="Century Gothic" w:eastAsiaTheme="minorEastAsia" w:hAnsi="Century Gothic"/>
                <w:szCs w:val="24"/>
              </w:rPr>
              <w:t>4</w:t>
            </w:r>
            <w:r w:rsidRPr="00805052">
              <w:rPr>
                <w:rFonts w:ascii="Century Gothic" w:eastAsiaTheme="minorEastAsia" w:hAnsi="Century Gothic"/>
                <w:szCs w:val="24"/>
              </w:rPr>
              <w:t>:</w:t>
            </w:r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 xml:space="preserve">Multiples of </w:t>
            </w:r>
            <w:r>
              <w:rPr>
                <w:rFonts w:ascii="Century Gothic" w:eastAsiaTheme="minorEastAsia" w:hAnsi="Century Gothic"/>
                <w:szCs w:val="24"/>
              </w:rPr>
              <w:t>8</w:t>
            </w:r>
            <w:r w:rsidRPr="00805052">
              <w:rPr>
                <w:rFonts w:ascii="Century Gothic" w:eastAsiaTheme="minorEastAsia" w:hAnsi="Century Gothic"/>
                <w:szCs w:val="24"/>
              </w:rPr>
              <w:t xml:space="preserve">: </w:t>
            </w:r>
          </w:p>
          <w:p w:rsidR="004A2FF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 xml:space="preserve">                 </w:t>
            </w:r>
            <w:r w:rsidRPr="00805052">
              <w:rPr>
                <w:rFonts w:ascii="Century Gothic" w:eastAsiaTheme="minorEastAsia" w:hAnsi="Century Gothic"/>
                <w:szCs w:val="24"/>
              </w:rPr>
              <w:t>LCD</w:t>
            </w:r>
            <w:r>
              <w:rPr>
                <w:rFonts w:ascii="Century Gothic" w:eastAsiaTheme="minorEastAsia" w:hAnsi="Century Gothic"/>
                <w:szCs w:val="24"/>
              </w:rPr>
              <w:t xml:space="preserve"> = _________</w:t>
            </w:r>
          </w:p>
          <w:p w:rsidR="004A2FF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>Change Fraction:</w:t>
            </w:r>
          </w:p>
          <w:p w:rsidR="004A2FF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>Simplify:</w:t>
            </w:r>
          </w:p>
          <w:p w:rsidR="00805052" w:rsidRDefault="0080505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2FF2" w:rsidRDefault="004A2FF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2FF2" w:rsidRDefault="004A2FF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2FF2" w:rsidRDefault="004A2FF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2FF2" w:rsidRDefault="004A2FF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A2FF2" w:rsidRDefault="004A2FF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805052" w:rsidRDefault="0080505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)</w:t>
            </w:r>
          </w:p>
          <w:p w:rsidR="00805052" w:rsidRDefault="00805052" w:rsidP="00AE4026">
            <w:pPr>
              <w:rPr>
                <w:rFonts w:ascii="Century Gothic" w:eastAsiaTheme="minorEastAsia" w:hAnsi="Century Gothic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>Common Denominator: Yes or No</w:t>
            </w:r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>If no,</w:t>
            </w:r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 xml:space="preserve">Multiples of </w:t>
            </w:r>
            <w:r>
              <w:rPr>
                <w:rFonts w:ascii="Century Gothic" w:eastAsiaTheme="minorEastAsia" w:hAnsi="Century Gothic"/>
                <w:szCs w:val="24"/>
              </w:rPr>
              <w:t>3</w:t>
            </w:r>
            <w:r w:rsidRPr="00805052">
              <w:rPr>
                <w:rFonts w:ascii="Century Gothic" w:eastAsiaTheme="minorEastAsia" w:hAnsi="Century Gothic"/>
                <w:szCs w:val="24"/>
              </w:rPr>
              <w:t>:</w:t>
            </w:r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 xml:space="preserve">Multiples of </w:t>
            </w:r>
            <w:r>
              <w:rPr>
                <w:rFonts w:ascii="Century Gothic" w:eastAsiaTheme="minorEastAsia" w:hAnsi="Century Gothic"/>
                <w:szCs w:val="24"/>
              </w:rPr>
              <w:t>6</w:t>
            </w:r>
            <w:r w:rsidRPr="00805052">
              <w:rPr>
                <w:rFonts w:ascii="Century Gothic" w:eastAsiaTheme="minorEastAsia" w:hAnsi="Century Gothic"/>
                <w:szCs w:val="24"/>
              </w:rPr>
              <w:t xml:space="preserve">: </w:t>
            </w:r>
          </w:p>
          <w:p w:rsidR="004A2FF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 xml:space="preserve">                 </w:t>
            </w:r>
            <w:r w:rsidRPr="00805052">
              <w:rPr>
                <w:rFonts w:ascii="Century Gothic" w:eastAsiaTheme="minorEastAsia" w:hAnsi="Century Gothic"/>
                <w:szCs w:val="24"/>
              </w:rPr>
              <w:t>LCD</w:t>
            </w:r>
            <w:r>
              <w:rPr>
                <w:rFonts w:ascii="Century Gothic" w:eastAsiaTheme="minorEastAsia" w:hAnsi="Century Gothic"/>
                <w:szCs w:val="24"/>
              </w:rPr>
              <w:t xml:space="preserve"> = _________</w:t>
            </w:r>
          </w:p>
          <w:p w:rsidR="004A2FF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>Change to Improper:</w:t>
            </w:r>
          </w:p>
          <w:p w:rsidR="004A2FF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</w:p>
          <w:p w:rsidR="004A2FF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>Change Fraction:</w:t>
            </w:r>
          </w:p>
          <w:p w:rsidR="004A2FF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>Simplify:</w:t>
            </w:r>
          </w:p>
          <w:p w:rsidR="004A2FF2" w:rsidRDefault="004A2FF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05052" w:rsidTr="00AE4026">
        <w:trPr>
          <w:trHeight w:val="3744"/>
        </w:trPr>
        <w:tc>
          <w:tcPr>
            <w:tcW w:w="5220" w:type="dxa"/>
          </w:tcPr>
          <w:p w:rsidR="00805052" w:rsidRDefault="0080505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5) </w:t>
            </w:r>
          </w:p>
          <w:p w:rsidR="00805052" w:rsidRDefault="00805052" w:rsidP="00AE4026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>Common Denominator: Yes or No</w:t>
            </w:r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>If no,</w:t>
            </w:r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 xml:space="preserve">Multiples of </w:t>
            </w:r>
            <w:r w:rsidR="00936C36">
              <w:rPr>
                <w:rFonts w:ascii="Century Gothic" w:eastAsiaTheme="minorEastAsia" w:hAnsi="Century Gothic"/>
                <w:szCs w:val="24"/>
              </w:rPr>
              <w:t>1 (because 2 = 2/1)</w:t>
            </w:r>
            <w:r w:rsidRPr="00805052">
              <w:rPr>
                <w:rFonts w:ascii="Century Gothic" w:eastAsiaTheme="minorEastAsia" w:hAnsi="Century Gothic"/>
                <w:szCs w:val="24"/>
              </w:rPr>
              <w:t>:</w:t>
            </w:r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 xml:space="preserve">Multiples of </w:t>
            </w:r>
            <w:r w:rsidR="00936C36">
              <w:rPr>
                <w:rFonts w:ascii="Century Gothic" w:eastAsiaTheme="minorEastAsia" w:hAnsi="Century Gothic"/>
                <w:szCs w:val="24"/>
              </w:rPr>
              <w:t>10</w:t>
            </w:r>
            <w:r w:rsidRPr="00805052">
              <w:rPr>
                <w:rFonts w:ascii="Century Gothic" w:eastAsiaTheme="minorEastAsia" w:hAnsi="Century Gothic"/>
                <w:szCs w:val="24"/>
              </w:rPr>
              <w:t xml:space="preserve">: </w:t>
            </w:r>
          </w:p>
          <w:p w:rsidR="004A2FF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 xml:space="preserve">                 </w:t>
            </w:r>
            <w:r w:rsidRPr="00805052">
              <w:rPr>
                <w:rFonts w:ascii="Century Gothic" w:eastAsiaTheme="minorEastAsia" w:hAnsi="Century Gothic"/>
                <w:szCs w:val="24"/>
              </w:rPr>
              <w:t>LCD</w:t>
            </w:r>
            <w:r>
              <w:rPr>
                <w:rFonts w:ascii="Century Gothic" w:eastAsiaTheme="minorEastAsia" w:hAnsi="Century Gothic"/>
                <w:szCs w:val="24"/>
              </w:rPr>
              <w:t xml:space="preserve"> = _________</w:t>
            </w:r>
          </w:p>
          <w:p w:rsidR="004A2FF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>Change Fraction:</w:t>
            </w:r>
          </w:p>
          <w:p w:rsidR="004A2FF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</w:p>
          <w:p w:rsidR="004A2FF2" w:rsidRPr="00805052" w:rsidRDefault="004A2FF2" w:rsidP="004A2FF2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>Simplify:</w:t>
            </w:r>
          </w:p>
          <w:p w:rsidR="004A2FF2" w:rsidRDefault="004A2FF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805052" w:rsidRDefault="00805052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)</w:t>
            </w:r>
          </w:p>
          <w:p w:rsidR="00805052" w:rsidRDefault="00805052" w:rsidP="00AE4026">
            <w:pPr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:rsidR="00936C36" w:rsidRPr="00805052" w:rsidRDefault="00936C36" w:rsidP="00936C36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>Common Denominator: Yes or No</w:t>
            </w:r>
          </w:p>
          <w:p w:rsidR="00936C36" w:rsidRPr="00805052" w:rsidRDefault="00936C36" w:rsidP="00936C36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>If no,</w:t>
            </w:r>
          </w:p>
          <w:p w:rsidR="00936C36" w:rsidRPr="00805052" w:rsidRDefault="00936C36" w:rsidP="00936C36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 xml:space="preserve">Multiples of </w:t>
            </w:r>
            <w:r>
              <w:rPr>
                <w:rFonts w:ascii="Century Gothic" w:eastAsiaTheme="minorEastAsia" w:hAnsi="Century Gothic"/>
                <w:szCs w:val="24"/>
              </w:rPr>
              <w:t>2:</w:t>
            </w:r>
          </w:p>
          <w:p w:rsidR="00936C36" w:rsidRPr="00805052" w:rsidRDefault="00936C36" w:rsidP="00936C36">
            <w:pPr>
              <w:rPr>
                <w:rFonts w:ascii="Century Gothic" w:eastAsiaTheme="minorEastAsia" w:hAnsi="Century Gothic"/>
                <w:szCs w:val="24"/>
              </w:rPr>
            </w:pPr>
            <w:r w:rsidRPr="00805052">
              <w:rPr>
                <w:rFonts w:ascii="Century Gothic" w:eastAsiaTheme="minorEastAsia" w:hAnsi="Century Gothic"/>
                <w:szCs w:val="24"/>
              </w:rPr>
              <w:t xml:space="preserve">Multiples of </w:t>
            </w:r>
            <w:r>
              <w:rPr>
                <w:rFonts w:ascii="Century Gothic" w:eastAsiaTheme="minorEastAsia" w:hAnsi="Century Gothic"/>
                <w:szCs w:val="24"/>
              </w:rPr>
              <w:t>4</w:t>
            </w:r>
            <w:r w:rsidRPr="00805052">
              <w:rPr>
                <w:rFonts w:ascii="Century Gothic" w:eastAsiaTheme="minorEastAsia" w:hAnsi="Century Gothic"/>
                <w:szCs w:val="24"/>
              </w:rPr>
              <w:t xml:space="preserve">: </w:t>
            </w:r>
          </w:p>
          <w:p w:rsidR="00936C36" w:rsidRDefault="00936C36" w:rsidP="00936C36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 xml:space="preserve">                 </w:t>
            </w:r>
            <w:r w:rsidRPr="00805052">
              <w:rPr>
                <w:rFonts w:ascii="Century Gothic" w:eastAsiaTheme="minorEastAsia" w:hAnsi="Century Gothic"/>
                <w:szCs w:val="24"/>
              </w:rPr>
              <w:t>LCD</w:t>
            </w:r>
            <w:r>
              <w:rPr>
                <w:rFonts w:ascii="Century Gothic" w:eastAsiaTheme="minorEastAsia" w:hAnsi="Century Gothic"/>
                <w:szCs w:val="24"/>
              </w:rPr>
              <w:t xml:space="preserve"> = _________</w:t>
            </w:r>
          </w:p>
          <w:p w:rsidR="00936C36" w:rsidRDefault="00936C36" w:rsidP="00936C36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>Change to Improper:</w:t>
            </w:r>
          </w:p>
          <w:p w:rsidR="00936C36" w:rsidRDefault="00936C36" w:rsidP="00936C36">
            <w:pPr>
              <w:rPr>
                <w:rFonts w:ascii="Century Gothic" w:eastAsiaTheme="minorEastAsia" w:hAnsi="Century Gothic"/>
                <w:szCs w:val="24"/>
              </w:rPr>
            </w:pPr>
          </w:p>
          <w:p w:rsidR="00936C36" w:rsidRDefault="00936C36" w:rsidP="00936C36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>Change Fraction:</w:t>
            </w:r>
          </w:p>
          <w:p w:rsidR="00936C36" w:rsidRDefault="00936C36" w:rsidP="00936C36">
            <w:pPr>
              <w:rPr>
                <w:rFonts w:ascii="Century Gothic" w:eastAsiaTheme="minorEastAsia" w:hAnsi="Century Gothic"/>
                <w:szCs w:val="24"/>
              </w:rPr>
            </w:pPr>
          </w:p>
          <w:p w:rsidR="00936C36" w:rsidRPr="00805052" w:rsidRDefault="00936C36" w:rsidP="00936C36">
            <w:pPr>
              <w:rPr>
                <w:rFonts w:ascii="Century Gothic" w:eastAsiaTheme="minorEastAsia" w:hAnsi="Century Gothic"/>
                <w:szCs w:val="24"/>
              </w:rPr>
            </w:pPr>
            <w:r>
              <w:rPr>
                <w:rFonts w:ascii="Century Gothic" w:eastAsiaTheme="minorEastAsia" w:hAnsi="Century Gothic"/>
                <w:szCs w:val="24"/>
              </w:rPr>
              <w:t>Simplify:</w:t>
            </w:r>
          </w:p>
          <w:p w:rsidR="00936C36" w:rsidRDefault="00936C36" w:rsidP="00AE402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805052" w:rsidRDefault="00805052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42296A" w:rsidRDefault="0042296A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42296A" w:rsidRDefault="008634C6" w:rsidP="0080505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9525</wp:posOffset>
            </wp:positionV>
            <wp:extent cx="2419350" cy="2409825"/>
            <wp:effectExtent l="19050" t="0" r="0" b="0"/>
            <wp:wrapNone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96A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03345</wp:posOffset>
            </wp:positionH>
            <wp:positionV relativeFrom="paragraph">
              <wp:posOffset>123825</wp:posOffset>
            </wp:positionV>
            <wp:extent cx="2867025" cy="2190750"/>
            <wp:effectExtent l="1905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96A">
        <w:rPr>
          <w:rFonts w:ascii="Century Gothic" w:hAnsi="Century Gothic"/>
          <w:b/>
          <w:sz w:val="24"/>
          <w:szCs w:val="24"/>
        </w:rPr>
        <w:t>7)</w:t>
      </w:r>
      <w:r w:rsidR="0042296A">
        <w:rPr>
          <w:rFonts w:ascii="Century Gothic" w:hAnsi="Century Gothic"/>
          <w:b/>
          <w:sz w:val="24"/>
          <w:szCs w:val="24"/>
        </w:rPr>
        <w:tab/>
      </w:r>
      <w:r w:rsidR="0042296A">
        <w:rPr>
          <w:rFonts w:ascii="Century Gothic" w:hAnsi="Century Gothic"/>
          <w:b/>
          <w:sz w:val="24"/>
          <w:szCs w:val="24"/>
        </w:rPr>
        <w:tab/>
      </w:r>
      <w:r w:rsidR="0042296A">
        <w:rPr>
          <w:rFonts w:ascii="Century Gothic" w:hAnsi="Century Gothic"/>
          <w:b/>
          <w:sz w:val="24"/>
          <w:szCs w:val="24"/>
        </w:rPr>
        <w:tab/>
      </w:r>
      <w:r w:rsidR="0042296A">
        <w:rPr>
          <w:rFonts w:ascii="Century Gothic" w:hAnsi="Century Gothic"/>
          <w:b/>
          <w:sz w:val="24"/>
          <w:szCs w:val="24"/>
        </w:rPr>
        <w:tab/>
      </w:r>
      <w:r w:rsidR="0042296A">
        <w:rPr>
          <w:rFonts w:ascii="Century Gothic" w:hAnsi="Century Gothic"/>
          <w:b/>
          <w:sz w:val="24"/>
          <w:szCs w:val="24"/>
        </w:rPr>
        <w:tab/>
      </w:r>
      <w:r w:rsidR="0042296A">
        <w:rPr>
          <w:rFonts w:ascii="Century Gothic" w:hAnsi="Century Gothic"/>
          <w:b/>
          <w:sz w:val="24"/>
          <w:szCs w:val="24"/>
        </w:rPr>
        <w:tab/>
      </w:r>
      <w:r w:rsidR="0042296A">
        <w:rPr>
          <w:rFonts w:ascii="Century Gothic" w:hAnsi="Century Gothic"/>
          <w:b/>
          <w:sz w:val="24"/>
          <w:szCs w:val="24"/>
        </w:rPr>
        <w:tab/>
      </w:r>
      <w:r w:rsidR="0042296A">
        <w:rPr>
          <w:rFonts w:ascii="Century Gothic" w:hAnsi="Century Gothic"/>
          <w:b/>
          <w:sz w:val="24"/>
          <w:szCs w:val="24"/>
        </w:rPr>
        <w:tab/>
        <w:t>8)</w:t>
      </w:r>
    </w:p>
    <w:p w:rsidR="004F3DA7" w:rsidRDefault="004F3DA7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634C6" w:rsidRDefault="008634C6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634C6" w:rsidRDefault="008634C6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634C6" w:rsidRDefault="008634C6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634C6" w:rsidRDefault="008634C6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634C6" w:rsidRDefault="008634C6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634C6" w:rsidRDefault="008634C6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634C6" w:rsidRDefault="008634C6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634C6" w:rsidRDefault="008634C6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634C6" w:rsidRDefault="008634C6" w:rsidP="0080505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12845</wp:posOffset>
            </wp:positionH>
            <wp:positionV relativeFrom="paragraph">
              <wp:posOffset>165735</wp:posOffset>
            </wp:positionV>
            <wp:extent cx="2962275" cy="4191000"/>
            <wp:effectExtent l="19050" t="0" r="9525" b="0"/>
            <wp:wrapNone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4C6" w:rsidRDefault="008634C6" w:rsidP="00805052">
      <w:pPr>
        <w:spacing w:after="0"/>
        <w:rPr>
          <w:rFonts w:ascii="Century Gothic" w:hAnsi="Century Gothic"/>
          <w:b/>
          <w:sz w:val="24"/>
          <w:szCs w:val="24"/>
        </w:rPr>
      </w:pPr>
    </w:p>
    <w:p w:rsidR="00805052" w:rsidRPr="00805052" w:rsidRDefault="008634C6" w:rsidP="00805052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50165</wp:posOffset>
            </wp:positionV>
            <wp:extent cx="2886075" cy="3971925"/>
            <wp:effectExtent l="1905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>9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  10)</w:t>
      </w:r>
    </w:p>
    <w:sectPr w:rsidR="00805052" w:rsidRPr="00805052" w:rsidSect="00EA54AC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B5B"/>
    <w:multiLevelType w:val="hybridMultilevel"/>
    <w:tmpl w:val="104ED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745"/>
    <w:multiLevelType w:val="hybridMultilevel"/>
    <w:tmpl w:val="02A86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D2"/>
    <w:multiLevelType w:val="hybridMultilevel"/>
    <w:tmpl w:val="8132D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5683"/>
    <w:multiLevelType w:val="hybridMultilevel"/>
    <w:tmpl w:val="AE9E79AA"/>
    <w:lvl w:ilvl="0" w:tplc="D4847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80899"/>
    <w:multiLevelType w:val="hybridMultilevel"/>
    <w:tmpl w:val="7E309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348D"/>
    <w:multiLevelType w:val="hybridMultilevel"/>
    <w:tmpl w:val="C77EB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63AC0"/>
    <w:multiLevelType w:val="hybridMultilevel"/>
    <w:tmpl w:val="1500F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4009F"/>
    <w:multiLevelType w:val="hybridMultilevel"/>
    <w:tmpl w:val="4DE227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E50B5"/>
    <w:multiLevelType w:val="hybridMultilevel"/>
    <w:tmpl w:val="3B2C92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23588"/>
    <w:multiLevelType w:val="hybridMultilevel"/>
    <w:tmpl w:val="D5C6A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06B1"/>
    <w:multiLevelType w:val="hybridMultilevel"/>
    <w:tmpl w:val="7E309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F4EA3"/>
    <w:multiLevelType w:val="hybridMultilevel"/>
    <w:tmpl w:val="0D84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33DFB"/>
    <w:multiLevelType w:val="hybridMultilevel"/>
    <w:tmpl w:val="081087DE"/>
    <w:lvl w:ilvl="0" w:tplc="56AA107E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C203A"/>
    <w:multiLevelType w:val="hybridMultilevel"/>
    <w:tmpl w:val="BFC2F90C"/>
    <w:lvl w:ilvl="0" w:tplc="D17E71D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40A0"/>
    <w:multiLevelType w:val="hybridMultilevel"/>
    <w:tmpl w:val="8D5212B8"/>
    <w:lvl w:ilvl="0" w:tplc="BD8C2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25379"/>
    <w:multiLevelType w:val="hybridMultilevel"/>
    <w:tmpl w:val="8DF68304"/>
    <w:lvl w:ilvl="0" w:tplc="C476644E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7417E"/>
    <w:multiLevelType w:val="hybridMultilevel"/>
    <w:tmpl w:val="5B5A2334"/>
    <w:lvl w:ilvl="0" w:tplc="F968D5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84861"/>
    <w:multiLevelType w:val="hybridMultilevel"/>
    <w:tmpl w:val="E5B63446"/>
    <w:lvl w:ilvl="0" w:tplc="1C94B87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02EA8"/>
    <w:multiLevelType w:val="hybridMultilevel"/>
    <w:tmpl w:val="C35E9292"/>
    <w:lvl w:ilvl="0" w:tplc="C8804A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0698D"/>
    <w:multiLevelType w:val="hybridMultilevel"/>
    <w:tmpl w:val="9E06B9CC"/>
    <w:lvl w:ilvl="0" w:tplc="D5B65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D3FA5"/>
    <w:multiLevelType w:val="hybridMultilevel"/>
    <w:tmpl w:val="C32AD584"/>
    <w:lvl w:ilvl="0" w:tplc="654ED3F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D23FC"/>
    <w:multiLevelType w:val="hybridMultilevel"/>
    <w:tmpl w:val="44F2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92852"/>
    <w:multiLevelType w:val="hybridMultilevel"/>
    <w:tmpl w:val="4DE227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A129F"/>
    <w:multiLevelType w:val="hybridMultilevel"/>
    <w:tmpl w:val="DBEC81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078F5"/>
    <w:multiLevelType w:val="hybridMultilevel"/>
    <w:tmpl w:val="D42AE77E"/>
    <w:lvl w:ilvl="0" w:tplc="16FABCA0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2080D"/>
    <w:multiLevelType w:val="hybridMultilevel"/>
    <w:tmpl w:val="C77EB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B4D7E"/>
    <w:multiLevelType w:val="hybridMultilevel"/>
    <w:tmpl w:val="3C8C0F2C"/>
    <w:lvl w:ilvl="0" w:tplc="6C124924">
      <w:start w:val="1"/>
      <w:numFmt w:val="upp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D57640"/>
    <w:multiLevelType w:val="hybridMultilevel"/>
    <w:tmpl w:val="30324454"/>
    <w:lvl w:ilvl="0" w:tplc="60540834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F4FCE"/>
    <w:multiLevelType w:val="hybridMultilevel"/>
    <w:tmpl w:val="8B781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2409D"/>
    <w:multiLevelType w:val="hybridMultilevel"/>
    <w:tmpl w:val="A86012D6"/>
    <w:lvl w:ilvl="0" w:tplc="D54A36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0FF9"/>
    <w:multiLevelType w:val="hybridMultilevel"/>
    <w:tmpl w:val="5458417C"/>
    <w:lvl w:ilvl="0" w:tplc="EA764A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711CD"/>
    <w:multiLevelType w:val="hybridMultilevel"/>
    <w:tmpl w:val="380C9452"/>
    <w:lvl w:ilvl="0" w:tplc="7878F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718FC"/>
    <w:multiLevelType w:val="hybridMultilevel"/>
    <w:tmpl w:val="E7765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80ECD"/>
    <w:multiLevelType w:val="hybridMultilevel"/>
    <w:tmpl w:val="B92C6AA0"/>
    <w:lvl w:ilvl="0" w:tplc="87FC3F56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DA3818"/>
    <w:multiLevelType w:val="hybridMultilevel"/>
    <w:tmpl w:val="CEDC8D4A"/>
    <w:lvl w:ilvl="0" w:tplc="1422A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D2884"/>
    <w:multiLevelType w:val="hybridMultilevel"/>
    <w:tmpl w:val="20B89958"/>
    <w:lvl w:ilvl="0" w:tplc="20D4A89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287B"/>
    <w:multiLevelType w:val="hybridMultilevel"/>
    <w:tmpl w:val="94482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71C88"/>
    <w:multiLevelType w:val="hybridMultilevel"/>
    <w:tmpl w:val="0C22F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1"/>
  </w:num>
  <w:num w:numId="5">
    <w:abstractNumId w:val="21"/>
  </w:num>
  <w:num w:numId="6">
    <w:abstractNumId w:val="23"/>
  </w:num>
  <w:num w:numId="7">
    <w:abstractNumId w:val="37"/>
  </w:num>
  <w:num w:numId="8">
    <w:abstractNumId w:val="36"/>
  </w:num>
  <w:num w:numId="9">
    <w:abstractNumId w:val="1"/>
  </w:num>
  <w:num w:numId="10">
    <w:abstractNumId w:val="15"/>
  </w:num>
  <w:num w:numId="11">
    <w:abstractNumId w:val="29"/>
  </w:num>
  <w:num w:numId="12">
    <w:abstractNumId w:val="25"/>
  </w:num>
  <w:num w:numId="13">
    <w:abstractNumId w:val="5"/>
  </w:num>
  <w:num w:numId="14">
    <w:abstractNumId w:val="32"/>
  </w:num>
  <w:num w:numId="15">
    <w:abstractNumId w:val="9"/>
  </w:num>
  <w:num w:numId="16">
    <w:abstractNumId w:val="31"/>
  </w:num>
  <w:num w:numId="17">
    <w:abstractNumId w:val="0"/>
  </w:num>
  <w:num w:numId="18">
    <w:abstractNumId w:val="7"/>
  </w:num>
  <w:num w:numId="19">
    <w:abstractNumId w:val="6"/>
  </w:num>
  <w:num w:numId="20">
    <w:abstractNumId w:val="22"/>
  </w:num>
  <w:num w:numId="21">
    <w:abstractNumId w:val="34"/>
  </w:num>
  <w:num w:numId="22">
    <w:abstractNumId w:val="33"/>
  </w:num>
  <w:num w:numId="23">
    <w:abstractNumId w:val="8"/>
  </w:num>
  <w:num w:numId="24">
    <w:abstractNumId w:val="13"/>
  </w:num>
  <w:num w:numId="25">
    <w:abstractNumId w:val="35"/>
  </w:num>
  <w:num w:numId="26">
    <w:abstractNumId w:val="30"/>
  </w:num>
  <w:num w:numId="27">
    <w:abstractNumId w:val="3"/>
  </w:num>
  <w:num w:numId="28">
    <w:abstractNumId w:val="27"/>
  </w:num>
  <w:num w:numId="29">
    <w:abstractNumId w:val="24"/>
  </w:num>
  <w:num w:numId="30">
    <w:abstractNumId w:val="26"/>
  </w:num>
  <w:num w:numId="31">
    <w:abstractNumId w:val="12"/>
  </w:num>
  <w:num w:numId="32">
    <w:abstractNumId w:val="20"/>
  </w:num>
  <w:num w:numId="33">
    <w:abstractNumId w:val="2"/>
  </w:num>
  <w:num w:numId="34">
    <w:abstractNumId w:val="16"/>
  </w:num>
  <w:num w:numId="35">
    <w:abstractNumId w:val="28"/>
  </w:num>
  <w:num w:numId="36">
    <w:abstractNumId w:val="18"/>
  </w:num>
  <w:num w:numId="37">
    <w:abstractNumId w:val="1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89"/>
    <w:rsid w:val="000100F6"/>
    <w:rsid w:val="00011B87"/>
    <w:rsid w:val="00016647"/>
    <w:rsid w:val="000222B5"/>
    <w:rsid w:val="00031086"/>
    <w:rsid w:val="00036D86"/>
    <w:rsid w:val="000406C2"/>
    <w:rsid w:val="0004376A"/>
    <w:rsid w:val="00062EDF"/>
    <w:rsid w:val="0008050F"/>
    <w:rsid w:val="00080924"/>
    <w:rsid w:val="00081A05"/>
    <w:rsid w:val="000875C7"/>
    <w:rsid w:val="000A2516"/>
    <w:rsid w:val="000B73E3"/>
    <w:rsid w:val="000C38DC"/>
    <w:rsid w:val="000E1D43"/>
    <w:rsid w:val="000E4970"/>
    <w:rsid w:val="00107F6C"/>
    <w:rsid w:val="00112EB8"/>
    <w:rsid w:val="001167C7"/>
    <w:rsid w:val="00117CC9"/>
    <w:rsid w:val="00133507"/>
    <w:rsid w:val="001339F3"/>
    <w:rsid w:val="00140B63"/>
    <w:rsid w:val="001468D2"/>
    <w:rsid w:val="00155EEE"/>
    <w:rsid w:val="00160B0E"/>
    <w:rsid w:val="00180EEF"/>
    <w:rsid w:val="001821CC"/>
    <w:rsid w:val="00185AA9"/>
    <w:rsid w:val="00186216"/>
    <w:rsid w:val="001935AC"/>
    <w:rsid w:val="001A73D7"/>
    <w:rsid w:val="001B0580"/>
    <w:rsid w:val="001C48A6"/>
    <w:rsid w:val="001D6117"/>
    <w:rsid w:val="002019AE"/>
    <w:rsid w:val="0020419A"/>
    <w:rsid w:val="00206815"/>
    <w:rsid w:val="00212216"/>
    <w:rsid w:val="00214136"/>
    <w:rsid w:val="00267E4D"/>
    <w:rsid w:val="00276159"/>
    <w:rsid w:val="0027768C"/>
    <w:rsid w:val="00290FEC"/>
    <w:rsid w:val="0029523D"/>
    <w:rsid w:val="002972BA"/>
    <w:rsid w:val="002C0400"/>
    <w:rsid w:val="002E5C90"/>
    <w:rsid w:val="002E5E92"/>
    <w:rsid w:val="002E7924"/>
    <w:rsid w:val="00301D13"/>
    <w:rsid w:val="00301D39"/>
    <w:rsid w:val="00302585"/>
    <w:rsid w:val="00304DAE"/>
    <w:rsid w:val="00307E34"/>
    <w:rsid w:val="00310F67"/>
    <w:rsid w:val="00316E1A"/>
    <w:rsid w:val="00320596"/>
    <w:rsid w:val="00321282"/>
    <w:rsid w:val="00327D25"/>
    <w:rsid w:val="00331686"/>
    <w:rsid w:val="00337704"/>
    <w:rsid w:val="00356366"/>
    <w:rsid w:val="003563F9"/>
    <w:rsid w:val="00362457"/>
    <w:rsid w:val="00370AFC"/>
    <w:rsid w:val="0038143D"/>
    <w:rsid w:val="00386E52"/>
    <w:rsid w:val="00394F5D"/>
    <w:rsid w:val="003970A4"/>
    <w:rsid w:val="003A3E4C"/>
    <w:rsid w:val="003B2E1A"/>
    <w:rsid w:val="003B6363"/>
    <w:rsid w:val="003E494D"/>
    <w:rsid w:val="003E7353"/>
    <w:rsid w:val="00402FE6"/>
    <w:rsid w:val="004119A8"/>
    <w:rsid w:val="0042296A"/>
    <w:rsid w:val="0042784B"/>
    <w:rsid w:val="0044219A"/>
    <w:rsid w:val="00460D29"/>
    <w:rsid w:val="004610D2"/>
    <w:rsid w:val="004625E0"/>
    <w:rsid w:val="0048153E"/>
    <w:rsid w:val="00483421"/>
    <w:rsid w:val="00484556"/>
    <w:rsid w:val="004866FA"/>
    <w:rsid w:val="004947D8"/>
    <w:rsid w:val="00496DC4"/>
    <w:rsid w:val="004A2FF2"/>
    <w:rsid w:val="004A5824"/>
    <w:rsid w:val="004D5C78"/>
    <w:rsid w:val="004D79A9"/>
    <w:rsid w:val="004F398E"/>
    <w:rsid w:val="004F3DA7"/>
    <w:rsid w:val="004F4A33"/>
    <w:rsid w:val="00501CC3"/>
    <w:rsid w:val="00506933"/>
    <w:rsid w:val="00511461"/>
    <w:rsid w:val="00515D86"/>
    <w:rsid w:val="00522604"/>
    <w:rsid w:val="00543715"/>
    <w:rsid w:val="00554276"/>
    <w:rsid w:val="005575F5"/>
    <w:rsid w:val="00563112"/>
    <w:rsid w:val="0056583C"/>
    <w:rsid w:val="00566E59"/>
    <w:rsid w:val="005905B2"/>
    <w:rsid w:val="00595A24"/>
    <w:rsid w:val="00596797"/>
    <w:rsid w:val="005A6E6E"/>
    <w:rsid w:val="005B07C6"/>
    <w:rsid w:val="005D13DD"/>
    <w:rsid w:val="005E312B"/>
    <w:rsid w:val="005F414E"/>
    <w:rsid w:val="00605DFA"/>
    <w:rsid w:val="006452CE"/>
    <w:rsid w:val="0066302D"/>
    <w:rsid w:val="00663676"/>
    <w:rsid w:val="00667A87"/>
    <w:rsid w:val="006A6F60"/>
    <w:rsid w:val="006B4B46"/>
    <w:rsid w:val="006C2380"/>
    <w:rsid w:val="006C499B"/>
    <w:rsid w:val="006D7569"/>
    <w:rsid w:val="006E4C03"/>
    <w:rsid w:val="006F6A16"/>
    <w:rsid w:val="00712733"/>
    <w:rsid w:val="007305A5"/>
    <w:rsid w:val="00730EB9"/>
    <w:rsid w:val="007370BE"/>
    <w:rsid w:val="007428E6"/>
    <w:rsid w:val="00761ABA"/>
    <w:rsid w:val="0077013D"/>
    <w:rsid w:val="0078457A"/>
    <w:rsid w:val="00785857"/>
    <w:rsid w:val="0079135F"/>
    <w:rsid w:val="007A6E2B"/>
    <w:rsid w:val="007A7BC1"/>
    <w:rsid w:val="007C53B4"/>
    <w:rsid w:val="007C618C"/>
    <w:rsid w:val="007D5288"/>
    <w:rsid w:val="007E0265"/>
    <w:rsid w:val="00800C6C"/>
    <w:rsid w:val="008017FB"/>
    <w:rsid w:val="00805052"/>
    <w:rsid w:val="008409B0"/>
    <w:rsid w:val="00842F12"/>
    <w:rsid w:val="00843C26"/>
    <w:rsid w:val="00854392"/>
    <w:rsid w:val="00862CDD"/>
    <w:rsid w:val="008634C6"/>
    <w:rsid w:val="008770B8"/>
    <w:rsid w:val="00882C50"/>
    <w:rsid w:val="00887D96"/>
    <w:rsid w:val="00894260"/>
    <w:rsid w:val="008A102E"/>
    <w:rsid w:val="008B3787"/>
    <w:rsid w:val="008C73AD"/>
    <w:rsid w:val="008D570E"/>
    <w:rsid w:val="008E3075"/>
    <w:rsid w:val="008E3E76"/>
    <w:rsid w:val="008F3965"/>
    <w:rsid w:val="008F4206"/>
    <w:rsid w:val="008F58AA"/>
    <w:rsid w:val="00901C9C"/>
    <w:rsid w:val="00902E75"/>
    <w:rsid w:val="0090627F"/>
    <w:rsid w:val="009063D1"/>
    <w:rsid w:val="00915C9B"/>
    <w:rsid w:val="00924CFA"/>
    <w:rsid w:val="00933A6F"/>
    <w:rsid w:val="00936C36"/>
    <w:rsid w:val="00941928"/>
    <w:rsid w:val="00947A87"/>
    <w:rsid w:val="00947C6F"/>
    <w:rsid w:val="00955533"/>
    <w:rsid w:val="0096747B"/>
    <w:rsid w:val="0098485D"/>
    <w:rsid w:val="009934CA"/>
    <w:rsid w:val="0099380C"/>
    <w:rsid w:val="00996B87"/>
    <w:rsid w:val="009A2FC8"/>
    <w:rsid w:val="009A3497"/>
    <w:rsid w:val="009B66AA"/>
    <w:rsid w:val="009D0BB5"/>
    <w:rsid w:val="009D107B"/>
    <w:rsid w:val="009D6988"/>
    <w:rsid w:val="009D7AA2"/>
    <w:rsid w:val="009F19CF"/>
    <w:rsid w:val="009F2751"/>
    <w:rsid w:val="00A11685"/>
    <w:rsid w:val="00A17722"/>
    <w:rsid w:val="00A356AB"/>
    <w:rsid w:val="00A37B9A"/>
    <w:rsid w:val="00A477B4"/>
    <w:rsid w:val="00A52026"/>
    <w:rsid w:val="00A77FF9"/>
    <w:rsid w:val="00A837F9"/>
    <w:rsid w:val="00A85A31"/>
    <w:rsid w:val="00A979AE"/>
    <w:rsid w:val="00AC1E5E"/>
    <w:rsid w:val="00AC2277"/>
    <w:rsid w:val="00AD433D"/>
    <w:rsid w:val="00AD58B8"/>
    <w:rsid w:val="00AE1A7C"/>
    <w:rsid w:val="00B0444D"/>
    <w:rsid w:val="00B32E27"/>
    <w:rsid w:val="00B32F27"/>
    <w:rsid w:val="00B46ECF"/>
    <w:rsid w:val="00B63B41"/>
    <w:rsid w:val="00B63DBC"/>
    <w:rsid w:val="00B7721E"/>
    <w:rsid w:val="00B80553"/>
    <w:rsid w:val="00B85359"/>
    <w:rsid w:val="00BC7719"/>
    <w:rsid w:val="00BD04A1"/>
    <w:rsid w:val="00BD5570"/>
    <w:rsid w:val="00BF0855"/>
    <w:rsid w:val="00BF2E52"/>
    <w:rsid w:val="00BF68EE"/>
    <w:rsid w:val="00C0104A"/>
    <w:rsid w:val="00C07D88"/>
    <w:rsid w:val="00C21785"/>
    <w:rsid w:val="00C27D71"/>
    <w:rsid w:val="00C55D45"/>
    <w:rsid w:val="00C57232"/>
    <w:rsid w:val="00C62B89"/>
    <w:rsid w:val="00C72D01"/>
    <w:rsid w:val="00C72F5A"/>
    <w:rsid w:val="00C74796"/>
    <w:rsid w:val="00C74862"/>
    <w:rsid w:val="00C91D18"/>
    <w:rsid w:val="00C9735B"/>
    <w:rsid w:val="00C97593"/>
    <w:rsid w:val="00CA18E8"/>
    <w:rsid w:val="00CB59E7"/>
    <w:rsid w:val="00CB7B59"/>
    <w:rsid w:val="00CC0EB0"/>
    <w:rsid w:val="00CC3122"/>
    <w:rsid w:val="00CC607A"/>
    <w:rsid w:val="00CD1A13"/>
    <w:rsid w:val="00CD3D9E"/>
    <w:rsid w:val="00CE1A8A"/>
    <w:rsid w:val="00CE22D3"/>
    <w:rsid w:val="00CE4FEB"/>
    <w:rsid w:val="00CE6BB9"/>
    <w:rsid w:val="00CF3F8E"/>
    <w:rsid w:val="00D00E06"/>
    <w:rsid w:val="00D07835"/>
    <w:rsid w:val="00D22E66"/>
    <w:rsid w:val="00D23DE9"/>
    <w:rsid w:val="00D26566"/>
    <w:rsid w:val="00D27D51"/>
    <w:rsid w:val="00D3434B"/>
    <w:rsid w:val="00D5005A"/>
    <w:rsid w:val="00D727A3"/>
    <w:rsid w:val="00D750AC"/>
    <w:rsid w:val="00D8129C"/>
    <w:rsid w:val="00D827DD"/>
    <w:rsid w:val="00D94F4E"/>
    <w:rsid w:val="00DF4C93"/>
    <w:rsid w:val="00E104C2"/>
    <w:rsid w:val="00E1428A"/>
    <w:rsid w:val="00E16B2E"/>
    <w:rsid w:val="00E17250"/>
    <w:rsid w:val="00E174BE"/>
    <w:rsid w:val="00E40500"/>
    <w:rsid w:val="00E5208F"/>
    <w:rsid w:val="00E57EB2"/>
    <w:rsid w:val="00E60C00"/>
    <w:rsid w:val="00E8108A"/>
    <w:rsid w:val="00E81A36"/>
    <w:rsid w:val="00E92E6F"/>
    <w:rsid w:val="00EA1386"/>
    <w:rsid w:val="00EA54AC"/>
    <w:rsid w:val="00EA6098"/>
    <w:rsid w:val="00EA7BF7"/>
    <w:rsid w:val="00EC3197"/>
    <w:rsid w:val="00EC3404"/>
    <w:rsid w:val="00EC552A"/>
    <w:rsid w:val="00ED2591"/>
    <w:rsid w:val="00ED693A"/>
    <w:rsid w:val="00ED7B8F"/>
    <w:rsid w:val="00EF5A91"/>
    <w:rsid w:val="00F00D73"/>
    <w:rsid w:val="00F12853"/>
    <w:rsid w:val="00F23B3C"/>
    <w:rsid w:val="00F41FEE"/>
    <w:rsid w:val="00F63BFB"/>
    <w:rsid w:val="00F73B64"/>
    <w:rsid w:val="00F93976"/>
    <w:rsid w:val="00F9464E"/>
    <w:rsid w:val="00F95F3C"/>
    <w:rsid w:val="00FA0545"/>
    <w:rsid w:val="00FA465D"/>
    <w:rsid w:val="00FD0EB6"/>
    <w:rsid w:val="00FD2E0F"/>
    <w:rsid w:val="00FD3191"/>
    <w:rsid w:val="00FE22D0"/>
    <w:rsid w:val="00FE2428"/>
    <w:rsid w:val="00FE4B69"/>
    <w:rsid w:val="00FE5D52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F67B56B3-D76E-4AF6-9931-9F5CEAEC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7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51"/>
    <w:pPr>
      <w:ind w:left="720"/>
      <w:contextualSpacing/>
    </w:pPr>
  </w:style>
  <w:style w:type="paragraph" w:customStyle="1" w:styleId="Default">
    <w:name w:val="Default"/>
    <w:rsid w:val="008A1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30F5-2F18-47E9-9929-A7893538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ris</dc:creator>
  <cp:lastModifiedBy>Jason Hale</cp:lastModifiedBy>
  <cp:revision>2</cp:revision>
  <cp:lastPrinted>2014-09-08T10:49:00Z</cp:lastPrinted>
  <dcterms:created xsi:type="dcterms:W3CDTF">2017-09-04T23:49:00Z</dcterms:created>
  <dcterms:modified xsi:type="dcterms:W3CDTF">2017-09-04T23:49:00Z</dcterms:modified>
</cp:coreProperties>
</file>